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65D9E" w14:textId="4CB8DE96" w:rsidR="003F637D" w:rsidRDefault="003F637D" w:rsidP="003A78FE">
      <w:pPr>
        <w:pStyle w:val="Heading1"/>
        <w:rPr>
          <w:b w:val="0"/>
          <w:bCs w:val="0"/>
        </w:rPr>
      </w:pPr>
      <w:r w:rsidRPr="003F637D">
        <w:t>National Aged Care Quality Indicator Program</w:t>
      </w:r>
      <w:r w:rsidR="00044315">
        <w:t xml:space="preserve"> </w:t>
      </w:r>
      <w:r w:rsidR="00044315" w:rsidRPr="00D310BF">
        <w:t>(QI Program)</w:t>
      </w:r>
    </w:p>
    <w:p w14:paraId="3B231828" w14:textId="2ECBB225" w:rsidR="00AA0FE0" w:rsidRPr="0098446B" w:rsidRDefault="00AA0FE0" w:rsidP="0098446B">
      <w:pPr>
        <w:pStyle w:val="Heading2"/>
      </w:pPr>
      <w:r w:rsidRPr="0098446B">
        <w:t xml:space="preserve">Quick </w:t>
      </w:r>
      <w:r w:rsidR="00044315" w:rsidRPr="0098446B">
        <w:t>r</w:t>
      </w:r>
      <w:r w:rsidRPr="0098446B">
        <w:t xml:space="preserve">eference </w:t>
      </w:r>
      <w:r w:rsidR="00044315" w:rsidRPr="0098446B">
        <w:t>g</w:t>
      </w:r>
      <w:r w:rsidRPr="0098446B">
        <w:t xml:space="preserve">uide: </w:t>
      </w:r>
      <w:r w:rsidR="00D8502D">
        <w:t>A</w:t>
      </w:r>
      <w:r w:rsidRPr="0098446B">
        <w:t xml:space="preserve">llied </w:t>
      </w:r>
      <w:r w:rsidR="00044315" w:rsidRPr="0098446B">
        <w:t>h</w:t>
      </w:r>
      <w:r w:rsidRPr="0098446B">
        <w:t xml:space="preserve">ealth </w:t>
      </w:r>
      <w:r w:rsidR="00D6751E" w:rsidRPr="0098446B">
        <w:t>care minutes</w:t>
      </w:r>
    </w:p>
    <w:p w14:paraId="60636984" w14:textId="0FD267CC" w:rsidR="00C66069" w:rsidRPr="00BC279B" w:rsidRDefault="003F637D" w:rsidP="00D33B92">
      <w:pPr>
        <w:spacing w:before="40" w:after="0"/>
      </w:pPr>
      <w:r w:rsidRPr="00BC279B">
        <w:t xml:space="preserve">This guide </w:t>
      </w:r>
      <w:r w:rsidR="0076240A">
        <w:t xml:space="preserve">helps </w:t>
      </w:r>
      <w:r w:rsidR="00E55594">
        <w:t>registered</w:t>
      </w:r>
      <w:r w:rsidR="00E55594" w:rsidRPr="00BC279B">
        <w:t xml:space="preserve"> </w:t>
      </w:r>
      <w:r w:rsidRPr="00BC279B">
        <w:t xml:space="preserve">providers </w:t>
      </w:r>
      <w:r w:rsidR="004A2883">
        <w:t xml:space="preserve">of approved residential care homes </w:t>
      </w:r>
      <w:r w:rsidR="00CB04B2">
        <w:t xml:space="preserve">(providers) </w:t>
      </w:r>
      <w:r w:rsidRPr="00BC279B">
        <w:t>collect and report data on allied health</w:t>
      </w:r>
      <w:r w:rsidR="0008697E">
        <w:t>.</w:t>
      </w:r>
      <w:r w:rsidR="0008697E" w:rsidRPr="0008697E">
        <w:t xml:space="preserve"> </w:t>
      </w:r>
    </w:p>
    <w:p w14:paraId="48FDC82A" w14:textId="3DDA1793" w:rsidR="003F637D" w:rsidRPr="0098446B" w:rsidRDefault="0008697E" w:rsidP="0098446B">
      <w:r w:rsidRPr="0098446B">
        <w:t>You must report the a</w:t>
      </w:r>
      <w:r w:rsidR="003F637D" w:rsidRPr="0098446B">
        <w:t xml:space="preserve">llied </w:t>
      </w:r>
      <w:r w:rsidRPr="0098446B">
        <w:t>h</w:t>
      </w:r>
      <w:r w:rsidR="003F637D" w:rsidRPr="0098446B">
        <w:t>ealth quality indicator against:</w:t>
      </w:r>
    </w:p>
    <w:tbl>
      <w:tblPr>
        <w:tblStyle w:val="TableGridLight"/>
        <w:tblW w:w="0" w:type="auto"/>
        <w:tblLook w:val="05A0" w:firstRow="1" w:lastRow="0" w:firstColumn="1" w:lastColumn="1" w:noHBand="0" w:noVBand="1"/>
      </w:tblPr>
      <w:tblGrid>
        <w:gridCol w:w="1413"/>
        <w:gridCol w:w="8781"/>
      </w:tblGrid>
      <w:tr w:rsidR="0098446B" w14:paraId="48AD7638" w14:textId="77777777" w:rsidTr="00643890">
        <w:tc>
          <w:tcPr>
            <w:tcW w:w="1413" w:type="dxa"/>
          </w:tcPr>
          <w:p w14:paraId="7936AEBE" w14:textId="77777777" w:rsidR="0098446B" w:rsidRDefault="0098446B" w:rsidP="006C7ED6">
            <w:pPr>
              <w:spacing w:before="40" w:after="0"/>
            </w:pPr>
            <w:r w:rsidRPr="00353DA4">
              <w:rPr>
                <w:noProof/>
              </w:rPr>
              <w:drawing>
                <wp:inline distT="0" distB="0" distL="0" distR="0" wp14:anchorId="419D0D7F" wp14:editId="411BA218">
                  <wp:extent cx="748665" cy="748665"/>
                  <wp:effectExtent l="0" t="0" r="0" b="0"/>
                  <wp:docPr id="1958135429" name="Picture 1" descr="An icon of a person using an assistive walking device represents the Activities of daily living quality indicator.   ">
                    <a:extLst xmlns:a="http://schemas.openxmlformats.org/drawingml/2006/main">
                      <a:ext uri="{FF2B5EF4-FFF2-40B4-BE49-F238E27FC236}">
                        <a16:creationId xmlns:a16="http://schemas.microsoft.com/office/drawing/2014/main" id="{C4F9B68E-7A8A-FC9C-3657-A06AF5740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5429" name="Picture 1" descr="An icon of a person using an assistive walking device represents the Activities of daily living quality indicator.   ">
                            <a:extLst>
                              <a:ext uri="{FF2B5EF4-FFF2-40B4-BE49-F238E27FC236}">
                                <a16:creationId xmlns:a16="http://schemas.microsoft.com/office/drawing/2014/main" id="{C4F9B68E-7A8A-FC9C-3657-A06AF574016A}"/>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0" y="0"/>
                            <a:ext cx="748665" cy="748665"/>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8781" w:type="dxa"/>
          </w:tcPr>
          <w:p w14:paraId="41DAA7BC" w14:textId="32B6B164" w:rsidR="0098446B" w:rsidRPr="00B47F51" w:rsidRDefault="0098446B" w:rsidP="00B47F51">
            <w:pPr>
              <w:pStyle w:val="ListParagraph"/>
            </w:pPr>
            <w:r w:rsidRPr="00B47F51">
              <w:t>allied health care minutes</w:t>
            </w:r>
          </w:p>
          <w:p w14:paraId="7C61A2BF" w14:textId="0CAD3A02" w:rsidR="0098446B" w:rsidRPr="00CC4C52" w:rsidRDefault="0098446B" w:rsidP="00B47F51">
            <w:pPr>
              <w:pStyle w:val="ListParagraph"/>
              <w:rPr>
                <w:color w:val="1E1544"/>
              </w:rPr>
            </w:pPr>
            <w:r w:rsidRPr="00B47F51">
              <w:t>percentage of recommended allied health services received.</w:t>
            </w:r>
            <w:r w:rsidRPr="00B47F51">
              <w:rPr>
                <w:vertAlign w:val="superscript"/>
              </w:rPr>
              <w:footnoteReference w:id="2"/>
            </w:r>
          </w:p>
        </w:tc>
      </w:tr>
    </w:tbl>
    <w:p w14:paraId="0260B84E" w14:textId="7518EBA4" w:rsidR="00473CDF" w:rsidRPr="0098446B" w:rsidRDefault="00FA1954" w:rsidP="0098446B">
      <w:pPr>
        <w:pStyle w:val="Heading3"/>
      </w:pPr>
      <w:r w:rsidRPr="0098446B">
        <w:t xml:space="preserve">Allied health services are critical to providing quality care to meet the needs of older </w:t>
      </w:r>
      <w:r w:rsidR="00E06B0B" w:rsidRPr="0098446B">
        <w:t>people</w:t>
      </w:r>
      <w:r w:rsidRPr="0098446B">
        <w:t>.</w:t>
      </w:r>
    </w:p>
    <w:p w14:paraId="38F7B18E" w14:textId="6EB2BC1B" w:rsidR="00E06B0B" w:rsidRPr="0098446B" w:rsidRDefault="00E06B0B" w:rsidP="00346587">
      <w:r w:rsidRPr="0098446B">
        <w:t>Allied health professionals:</w:t>
      </w:r>
    </w:p>
    <w:p w14:paraId="116378B1" w14:textId="77777777" w:rsidR="00E06B0B" w:rsidRPr="00643890" w:rsidRDefault="00E06B0B" w:rsidP="007F0FBD">
      <w:pPr>
        <w:pStyle w:val="ListBullet"/>
        <w:spacing w:line="276" w:lineRule="auto"/>
      </w:pPr>
      <w:r w:rsidRPr="33667AF2">
        <w:t>are</w:t>
      </w:r>
      <w:r w:rsidRPr="00855E99">
        <w:t xml:space="preserve"> university qualified health professionals </w:t>
      </w:r>
    </w:p>
    <w:p w14:paraId="3019EB8E" w14:textId="77777777" w:rsidR="00E06B0B" w:rsidRDefault="00E06B0B" w:rsidP="007F0FBD">
      <w:pPr>
        <w:pStyle w:val="ListBullet"/>
        <w:spacing w:line="276" w:lineRule="auto"/>
      </w:pPr>
      <w:r>
        <w:t xml:space="preserve">are </w:t>
      </w:r>
      <w:r w:rsidRPr="00855E99">
        <w:t>not part of medical, dental or nursing professions</w:t>
      </w:r>
    </w:p>
    <w:p w14:paraId="6D6E6479" w14:textId="77777777" w:rsidR="00E06B0B" w:rsidRPr="00855E99" w:rsidRDefault="00E06B0B" w:rsidP="007F0FBD">
      <w:pPr>
        <w:pStyle w:val="ListBullet"/>
        <w:spacing w:line="276" w:lineRule="auto"/>
      </w:pPr>
      <w:r>
        <w:t xml:space="preserve">have </w:t>
      </w:r>
      <w:r w:rsidRPr="00855E99">
        <w:t>specialised expertise in preventing, diagnosing and treating a range of conditions and illnesses.</w:t>
      </w:r>
    </w:p>
    <w:p w14:paraId="0C51C56A" w14:textId="2E51E52B" w:rsidR="00D33B92" w:rsidRPr="0085633C" w:rsidRDefault="00C62EC9" w:rsidP="00346587">
      <w:pPr>
        <w:rPr>
          <w:rFonts w:cs="Arial"/>
        </w:rPr>
      </w:pPr>
      <w:r w:rsidRPr="0085633C">
        <w:rPr>
          <w:rFonts w:cs="Arial"/>
        </w:rPr>
        <w:t>R</w:t>
      </w:r>
      <w:r w:rsidR="003F637D" w:rsidRPr="0085633C">
        <w:rPr>
          <w:rFonts w:cs="Arial"/>
        </w:rPr>
        <w:t xml:space="preserve">esidential aged care </w:t>
      </w:r>
      <w:r w:rsidRPr="0085633C">
        <w:rPr>
          <w:rFonts w:cs="Arial"/>
        </w:rPr>
        <w:t xml:space="preserve">providers </w:t>
      </w:r>
      <w:r w:rsidR="003F637D" w:rsidRPr="0085633C">
        <w:rPr>
          <w:rFonts w:cs="Arial"/>
        </w:rPr>
        <w:t xml:space="preserve">must make a range of allied health </w:t>
      </w:r>
      <w:r w:rsidR="001B433C">
        <w:rPr>
          <w:rFonts w:cs="Arial"/>
        </w:rPr>
        <w:t>services</w:t>
      </w:r>
      <w:r w:rsidR="003F637D" w:rsidRPr="0085633C">
        <w:rPr>
          <w:rFonts w:cs="Arial"/>
        </w:rPr>
        <w:t xml:space="preserve"> available to residents under </w:t>
      </w:r>
      <w:r w:rsidR="000E56E9" w:rsidRPr="0085633C">
        <w:rPr>
          <w:rFonts w:cs="Arial"/>
        </w:rPr>
        <w:t>section 148 of the Aged Care Act</w:t>
      </w:r>
      <w:r w:rsidR="003F637D" w:rsidRPr="0085633C">
        <w:rPr>
          <w:rFonts w:cs="Arial"/>
        </w:rPr>
        <w:t xml:space="preserve">. </w:t>
      </w:r>
      <w:r w:rsidR="0076744E" w:rsidRPr="0076744E">
        <w:rPr>
          <w:rFonts w:cs="Arial"/>
        </w:rPr>
        <w:t xml:space="preserve">In addition, under the </w:t>
      </w:r>
      <w:r w:rsidR="00BB78E4">
        <w:rPr>
          <w:rFonts w:cs="Arial"/>
        </w:rPr>
        <w:t xml:space="preserve">Strengthened </w:t>
      </w:r>
      <w:r w:rsidR="0076744E" w:rsidRPr="0076744E">
        <w:rPr>
          <w:rFonts w:cs="Arial"/>
        </w:rPr>
        <w:t>Aged Care Quality Standards</w:t>
      </w:r>
      <w:r w:rsidR="00823671">
        <w:rPr>
          <w:rFonts w:cs="Arial"/>
        </w:rPr>
        <w:t>,</w:t>
      </w:r>
      <w:r w:rsidR="0076744E" w:rsidRPr="0076744E">
        <w:rPr>
          <w:rFonts w:cs="Arial"/>
        </w:rPr>
        <w:t xml:space="preserve"> provider</w:t>
      </w:r>
      <w:r w:rsidR="00823671">
        <w:rPr>
          <w:rFonts w:cs="Arial"/>
        </w:rPr>
        <w:t>s</w:t>
      </w:r>
      <w:r w:rsidR="0076744E" w:rsidRPr="0076744E">
        <w:rPr>
          <w:rFonts w:cs="Arial"/>
        </w:rPr>
        <w:t xml:space="preserve"> must ensure that individuals receive comprehensive, safe </w:t>
      </w:r>
      <w:r w:rsidR="0076744E" w:rsidRPr="0076744E">
        <w:rPr>
          <w:rFonts w:cs="Arial"/>
        </w:rPr>
        <w:lastRenderedPageBreak/>
        <w:t>and quality clinical care services that are evidence-based</w:t>
      </w:r>
      <w:r w:rsidR="00046092">
        <w:rPr>
          <w:rFonts w:cs="Arial"/>
        </w:rPr>
        <w:t xml:space="preserve"> and</w:t>
      </w:r>
      <w:r w:rsidR="0076744E" w:rsidRPr="0076744E">
        <w:rPr>
          <w:rFonts w:cs="Arial"/>
        </w:rPr>
        <w:t xml:space="preserve"> person-centred</w:t>
      </w:r>
      <w:r w:rsidR="00823671">
        <w:rPr>
          <w:rFonts w:cs="Arial"/>
        </w:rPr>
        <w:t xml:space="preserve">. This </w:t>
      </w:r>
      <w:r w:rsidR="0076744E" w:rsidRPr="0076744E">
        <w:rPr>
          <w:rFonts w:cs="Arial"/>
        </w:rPr>
        <w:t>includes timely and appropriate referrals to allied health professionals.</w:t>
      </w:r>
    </w:p>
    <w:p w14:paraId="6962163A" w14:textId="770FF1B3" w:rsidR="003F637D" w:rsidRPr="0098446B" w:rsidRDefault="003F637D" w:rsidP="0085633C">
      <w:r w:rsidRPr="0098446B">
        <w:t xml:space="preserve">For the QI Program, allied health services include: </w:t>
      </w:r>
    </w:p>
    <w:p w14:paraId="72FB8CA7" w14:textId="77777777" w:rsidR="003F637D" w:rsidRPr="0098446B" w:rsidRDefault="003F637D" w:rsidP="0085633C">
      <w:pPr>
        <w:sectPr w:rsidR="003F637D" w:rsidRPr="0098446B" w:rsidSect="0096545A">
          <w:headerReference w:type="default" r:id="rId13"/>
          <w:footerReference w:type="default" r:id="rId14"/>
          <w:headerReference w:type="first" r:id="rId15"/>
          <w:footerReference w:type="first" r:id="rId16"/>
          <w:pgSz w:w="11906" w:h="16838"/>
          <w:pgMar w:top="1440" w:right="851" w:bottom="567" w:left="851" w:header="2211" w:footer="709" w:gutter="0"/>
          <w:cols w:space="708"/>
          <w:titlePg/>
          <w:docGrid w:linePitch="360"/>
        </w:sectPr>
      </w:pPr>
    </w:p>
    <w:p w14:paraId="374FDDDA" w14:textId="16D16589" w:rsidR="003F637D" w:rsidRPr="00BC279B" w:rsidRDefault="003F637D" w:rsidP="007F0FBD">
      <w:pPr>
        <w:pStyle w:val="ListBullet"/>
        <w:spacing w:line="276" w:lineRule="auto"/>
      </w:pPr>
      <w:r w:rsidRPr="00BC279B">
        <w:t>physiotherap</w:t>
      </w:r>
      <w:r w:rsidR="006B1BB4">
        <w:t>ists</w:t>
      </w:r>
      <w:r w:rsidRPr="00BC279B">
        <w:t xml:space="preserve"> </w:t>
      </w:r>
    </w:p>
    <w:p w14:paraId="0DFEBF5A" w14:textId="7A30F41C" w:rsidR="003F637D" w:rsidRPr="00BC279B" w:rsidRDefault="003F637D" w:rsidP="007F0FBD">
      <w:pPr>
        <w:pStyle w:val="ListBullet"/>
        <w:spacing w:line="276" w:lineRule="auto"/>
      </w:pPr>
      <w:r w:rsidRPr="00BC279B">
        <w:t>occupational therap</w:t>
      </w:r>
      <w:r w:rsidR="006B1BB4">
        <w:t>ists</w:t>
      </w:r>
      <w:r w:rsidRPr="00BC279B">
        <w:t xml:space="preserve"> </w:t>
      </w:r>
    </w:p>
    <w:p w14:paraId="00FF9A4B" w14:textId="4311D0FB" w:rsidR="003F637D" w:rsidRPr="00BC279B" w:rsidRDefault="003F637D" w:rsidP="007F0FBD">
      <w:pPr>
        <w:pStyle w:val="ListBullet"/>
        <w:spacing w:line="276" w:lineRule="auto"/>
      </w:pPr>
      <w:r w:rsidRPr="00BC279B">
        <w:t>speech patholog</w:t>
      </w:r>
      <w:r w:rsidR="006B1BB4">
        <w:t>ists</w:t>
      </w:r>
    </w:p>
    <w:p w14:paraId="68CEE45E" w14:textId="1D8AFBF0" w:rsidR="003F637D" w:rsidRPr="00BC279B" w:rsidRDefault="003F637D" w:rsidP="007F0FBD">
      <w:pPr>
        <w:pStyle w:val="ListBullet"/>
        <w:spacing w:line="276" w:lineRule="auto"/>
      </w:pPr>
      <w:r w:rsidRPr="00BC279B">
        <w:t>podiatr</w:t>
      </w:r>
      <w:r w:rsidR="006B1BB4">
        <w:t>ists</w:t>
      </w:r>
    </w:p>
    <w:p w14:paraId="641BE208" w14:textId="77EFD5FD" w:rsidR="003F637D" w:rsidRPr="00BC279B" w:rsidRDefault="003F637D" w:rsidP="007F0FBD">
      <w:pPr>
        <w:pStyle w:val="ListBullet"/>
        <w:spacing w:line="276" w:lineRule="auto"/>
      </w:pPr>
      <w:r w:rsidRPr="00BC279B">
        <w:t>diet</w:t>
      </w:r>
      <w:r w:rsidR="006B1BB4">
        <w:t>itian</w:t>
      </w:r>
      <w:r w:rsidRPr="00BC279B">
        <w:t xml:space="preserve">s </w:t>
      </w:r>
    </w:p>
    <w:p w14:paraId="1CBB4A30" w14:textId="2C97D83A" w:rsidR="003F637D" w:rsidRPr="00BC279B" w:rsidRDefault="003F637D" w:rsidP="007F0FBD">
      <w:pPr>
        <w:pStyle w:val="ListBullet"/>
        <w:spacing w:line="276" w:lineRule="auto"/>
      </w:pPr>
      <w:r w:rsidRPr="00BC279B">
        <w:t xml:space="preserve">other allied health </w:t>
      </w:r>
      <w:r w:rsidR="006B1BB4">
        <w:t>professionals</w:t>
      </w:r>
    </w:p>
    <w:p w14:paraId="73FBA21F" w14:textId="0B782BED" w:rsidR="003F637D" w:rsidRPr="00BC279B" w:rsidRDefault="003F637D" w:rsidP="007F0FBD">
      <w:pPr>
        <w:pStyle w:val="ListBullet"/>
        <w:spacing w:line="276" w:lineRule="auto"/>
        <w:sectPr w:rsidR="003F637D" w:rsidRPr="00BC279B" w:rsidSect="003F637D">
          <w:headerReference w:type="default" r:id="rId17"/>
          <w:footerReference w:type="default" r:id="rId18"/>
          <w:footerReference w:type="first" r:id="rId19"/>
          <w:type w:val="continuous"/>
          <w:pgSz w:w="11906" w:h="16838"/>
          <w:pgMar w:top="1440" w:right="851" w:bottom="851" w:left="851" w:header="2211" w:footer="709" w:gutter="0"/>
          <w:cols w:num="2" w:space="708"/>
          <w:titlePg/>
          <w:docGrid w:linePitch="360"/>
        </w:sectPr>
      </w:pPr>
      <w:r w:rsidRPr="00BC279B">
        <w:t>allied health assistant</w:t>
      </w:r>
      <w:r w:rsidR="006B1BB4">
        <w:t>s</w:t>
      </w:r>
      <w:r w:rsidR="00370EBC">
        <w:t>.</w:t>
      </w:r>
      <w:r w:rsidRPr="00BC279B">
        <w:t xml:space="preserve"> </w:t>
      </w:r>
    </w:p>
    <w:p w14:paraId="0C36CB22" w14:textId="46F146C4" w:rsidR="00D33B92" w:rsidRPr="0098446B" w:rsidRDefault="00F97391" w:rsidP="0098446B">
      <w:r w:rsidRPr="0098446B">
        <w:t>This is consistent with</w:t>
      </w:r>
      <w:r w:rsidR="00806AF6">
        <w:t xml:space="preserve"> </w:t>
      </w:r>
      <w:r w:rsidRPr="0098446B">
        <w:t>the quarterly financial report (QFR).</w:t>
      </w:r>
    </w:p>
    <w:p w14:paraId="18470736" w14:textId="00DFFAD0" w:rsidR="0041176A" w:rsidRPr="0041176A" w:rsidRDefault="0098446B" w:rsidP="0098446B">
      <w:pPr>
        <w:pStyle w:val="Heading3"/>
        <w:spacing w:after="240"/>
      </w:pPr>
      <w:r w:rsidRPr="0098446B">
        <w:rPr>
          <w:noProof/>
        </w:rPr>
        <w:drawing>
          <wp:anchor distT="0" distB="0" distL="114300" distR="114300" simplePos="0" relativeHeight="251658244" behindDoc="0" locked="0" layoutInCell="1" allowOverlap="1" wp14:anchorId="3DDEAD0F" wp14:editId="303EB565">
            <wp:simplePos x="0" y="0"/>
            <wp:positionH relativeFrom="column">
              <wp:posOffset>-19685</wp:posOffset>
            </wp:positionH>
            <wp:positionV relativeFrom="paragraph">
              <wp:posOffset>320675</wp:posOffset>
            </wp:positionV>
            <wp:extent cx="396000" cy="435215"/>
            <wp:effectExtent l="0" t="0" r="4445" b="317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43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76A" w:rsidRPr="0041176A">
        <w:t>Report allied health care minutes for QI Program</w:t>
      </w:r>
    </w:p>
    <w:p w14:paraId="43E2E388" w14:textId="44C048EC" w:rsidR="0041176A" w:rsidRPr="0098446B" w:rsidRDefault="00741500" w:rsidP="0098446B">
      <w:r w:rsidRPr="0098446B">
        <w:rPr>
          <w:noProof/>
        </w:rPr>
        <w:drawing>
          <wp:anchor distT="0" distB="0" distL="114300" distR="114300" simplePos="0" relativeHeight="251658241" behindDoc="1" locked="0" layoutInCell="1" allowOverlap="1" wp14:anchorId="3AFB257E" wp14:editId="49819823">
            <wp:simplePos x="0" y="0"/>
            <wp:positionH relativeFrom="margin">
              <wp:posOffset>-17780</wp:posOffset>
            </wp:positionH>
            <wp:positionV relativeFrom="paragraph">
              <wp:posOffset>291465</wp:posOffset>
            </wp:positionV>
            <wp:extent cx="395605" cy="436245"/>
            <wp:effectExtent l="0" t="0" r="4445" b="1905"/>
            <wp:wrapSquare wrapText="bothSides"/>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60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76A" w:rsidRPr="0098446B">
        <w:t xml:space="preserve">We will calculate allied health care minutes from the data you submit through the QFR. </w:t>
      </w:r>
    </w:p>
    <w:p w14:paraId="2BDBD581" w14:textId="6A61CB47" w:rsidR="0041176A" w:rsidRPr="0098446B" w:rsidRDefault="0041176A" w:rsidP="0098446B">
      <w:r w:rsidRPr="0098446B">
        <w:t>Providers are not required to report anything separately for the allied health care minutes data point.</w:t>
      </w:r>
    </w:p>
    <w:p w14:paraId="7AD21506" w14:textId="4F629040" w:rsidR="0041176A" w:rsidRPr="0098446B" w:rsidRDefault="0041176A" w:rsidP="0098446B">
      <w:pPr>
        <w:ind w:left="851" w:hanging="851"/>
      </w:pPr>
      <w:r w:rsidRPr="0098446B">
        <w:rPr>
          <w:noProof/>
        </w:rPr>
        <w:drawing>
          <wp:anchor distT="0" distB="0" distL="114300" distR="114300" simplePos="0" relativeHeight="251658243" behindDoc="0" locked="0" layoutInCell="1" allowOverlap="1" wp14:anchorId="00BA6B87" wp14:editId="205539BD">
            <wp:simplePos x="0" y="0"/>
            <wp:positionH relativeFrom="column">
              <wp:posOffset>2540</wp:posOffset>
            </wp:positionH>
            <wp:positionV relativeFrom="paragraph">
              <wp:posOffset>38404</wp:posOffset>
            </wp:positionV>
            <wp:extent cx="396000" cy="436062"/>
            <wp:effectExtent l="0" t="0" r="4445" b="2540"/>
            <wp:wrapSquare wrapText="bothSides"/>
            <wp:docPr id="1923492951" name="Picture 1923492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2951" name="Picture 192349295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 cy="436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46B">
        <w:t xml:space="preserve">We will extract the allied health residential labour costs and hours data you submit through the QFR to the QI Program App within the Government Provider Management System (GPMS). This will allow providers to see their </w:t>
      </w:r>
      <w:r w:rsidR="002929D2">
        <w:t>allied health</w:t>
      </w:r>
      <w:r w:rsidRPr="0098446B">
        <w:t xml:space="preserve"> data alongside their other QI Program data.</w:t>
      </w:r>
    </w:p>
    <w:p w14:paraId="1AC620A2" w14:textId="3560B41C" w:rsidR="0041176A" w:rsidRPr="0098446B" w:rsidRDefault="0041176A" w:rsidP="0098446B">
      <w:r w:rsidRPr="0098446B">
        <w:rPr>
          <w:noProof/>
        </w:rPr>
        <w:drawing>
          <wp:anchor distT="0" distB="0" distL="114300" distR="114300" simplePos="0" relativeHeight="251658242" behindDoc="0" locked="0" layoutInCell="1" allowOverlap="1" wp14:anchorId="63DC0110" wp14:editId="50F5FA15">
            <wp:simplePos x="0" y="0"/>
            <wp:positionH relativeFrom="column">
              <wp:posOffset>2540</wp:posOffset>
            </wp:positionH>
            <wp:positionV relativeFrom="paragraph">
              <wp:posOffset>2540</wp:posOffset>
            </wp:positionV>
            <wp:extent cx="396000" cy="437264"/>
            <wp:effectExtent l="0" t="0" r="4445" b="1270"/>
            <wp:wrapSquare wrapText="bothSides"/>
            <wp:docPr id="156492138" name="Picture 156492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38" name="Picture 15649213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437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46B">
        <w:t>If a provider does not submit their QFR data or does not submit it on time, this will be an automatic non-submission of this quality indicator.</w:t>
      </w:r>
    </w:p>
    <w:p w14:paraId="650CA1D6" w14:textId="7FBE9C86" w:rsidR="005A34A7" w:rsidRPr="00BC279B" w:rsidRDefault="005A34A7" w:rsidP="0098446B">
      <w:pPr>
        <w:pStyle w:val="Heading2"/>
      </w:pPr>
      <w:r w:rsidRPr="00BC279B">
        <w:t>More information</w:t>
      </w:r>
    </w:p>
    <w:p w14:paraId="62B09911" w14:textId="3550DB84" w:rsidR="00E943AC" w:rsidRPr="0098446B" w:rsidRDefault="00E943AC" w:rsidP="0098446B">
      <w:r w:rsidRPr="0098446B">
        <w:rPr>
          <w:noProof/>
        </w:rPr>
        <w:drawing>
          <wp:anchor distT="0" distB="0" distL="114300" distR="114300" simplePos="0" relativeHeight="251658240" behindDoc="0" locked="0" layoutInCell="1" allowOverlap="1" wp14:anchorId="3F1006FC" wp14:editId="5B6750DF">
            <wp:simplePos x="0" y="0"/>
            <wp:positionH relativeFrom="margin">
              <wp:align>left</wp:align>
            </wp:positionH>
            <wp:positionV relativeFrom="paragraph">
              <wp:posOffset>17780</wp:posOffset>
            </wp:positionV>
            <wp:extent cx="326553" cy="360000"/>
            <wp:effectExtent l="0" t="0" r="0" b="2540"/>
            <wp:wrapSquare wrapText="bothSides"/>
            <wp:docPr id="251944234" name="Picture 251944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4234" name="Picture 25194423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553"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115" w:rsidRPr="0098446B">
        <w:t>You can find the</w:t>
      </w:r>
      <w:r w:rsidRPr="0098446B">
        <w:t xml:space="preserve"> QI Program Manual and other guidance on the</w:t>
      </w:r>
      <w:r w:rsidR="002A10E9" w:rsidRPr="0098446B">
        <w:t xml:space="preserve"> </w:t>
      </w:r>
      <w:hyperlink r:id="rId25" w:history="1">
        <w:r w:rsidR="002A10E9" w:rsidRPr="00C4673A">
          <w:rPr>
            <w:rStyle w:val="Hyperlink"/>
            <w:rFonts w:cs="Arial"/>
            <w:color w:val="0070C0"/>
          </w:rPr>
          <w:t>QI Program’s resources webpage</w:t>
        </w:r>
      </w:hyperlink>
      <w:r w:rsidRPr="0098446B">
        <w:t>.</w:t>
      </w:r>
    </w:p>
    <w:p w14:paraId="67A4BE58" w14:textId="269348FF" w:rsidR="004901A0" w:rsidRPr="0098446B" w:rsidRDefault="004901A0" w:rsidP="007F0FBD">
      <w:pPr>
        <w:ind w:left="720"/>
      </w:pPr>
      <w:r w:rsidRPr="0098446B">
        <w:t>For assistance, contact the My Aged Care provider and assessor helpline on 1800 836</w:t>
      </w:r>
      <w:r w:rsidR="006C5C44">
        <w:t xml:space="preserve"> </w:t>
      </w:r>
      <w:r w:rsidRPr="0098446B">
        <w:t>799</w:t>
      </w:r>
      <w:r w:rsidRPr="007C6D1D">
        <w:rPr>
          <w:rFonts w:cs="Arial"/>
        </w:rPr>
        <w:t xml:space="preserve"> </w:t>
      </w:r>
      <w:r w:rsidRPr="0098446B">
        <w:t>and select option 5.</w:t>
      </w:r>
    </w:p>
    <w:p w14:paraId="6E51138F" w14:textId="46162C49" w:rsidR="0093068D" w:rsidRPr="0098446B" w:rsidRDefault="0093068D" w:rsidP="007F0FBD">
      <w:pPr>
        <w:ind w:left="720"/>
      </w:pPr>
      <w:r w:rsidRPr="0098446B">
        <w:t xml:space="preserve">The helpline is closed on Sunday and public holidays. It is open: </w:t>
      </w:r>
    </w:p>
    <w:p w14:paraId="37684C9C" w14:textId="77777777" w:rsidR="0093068D" w:rsidRPr="0098446B" w:rsidRDefault="0093068D" w:rsidP="007F0FBD">
      <w:pPr>
        <w:pStyle w:val="ListBullet"/>
        <w:numPr>
          <w:ilvl w:val="1"/>
          <w:numId w:val="47"/>
        </w:numPr>
      </w:pPr>
      <w:r w:rsidRPr="0098446B">
        <w:t xml:space="preserve">between 8am and 8pm Monday to Friday </w:t>
      </w:r>
    </w:p>
    <w:p w14:paraId="72D5377B" w14:textId="6E6E94E6" w:rsidR="000965B7" w:rsidRPr="0098446B" w:rsidRDefault="0093068D" w:rsidP="007F0FBD">
      <w:pPr>
        <w:pStyle w:val="ListBullet"/>
        <w:numPr>
          <w:ilvl w:val="1"/>
          <w:numId w:val="47"/>
        </w:numPr>
        <w:rPr>
          <w:rFonts w:eastAsia="Times New Roman" w:cs="Arial"/>
          <w:color w:val="auto"/>
        </w:rPr>
      </w:pPr>
      <w:r w:rsidRPr="0098446B">
        <w:t>between 10am and 2pm on Saturday.</w:t>
      </w:r>
      <w:r w:rsidR="00531EA9" w:rsidRPr="00531EA9">
        <w:rPr>
          <w:noProof/>
        </w:rPr>
        <w:t xml:space="preserve"> </w:t>
      </w:r>
      <w:r w:rsidR="00531EA9">
        <w:rPr>
          <w:noProof/>
        </w:rPr>
        <mc:AlternateContent>
          <mc:Choice Requires="wpg">
            <w:drawing>
              <wp:anchor distT="0" distB="0" distL="114300" distR="114300" simplePos="0" relativeHeight="251658245" behindDoc="0" locked="1" layoutInCell="1" allowOverlap="0" wp14:anchorId="12012229" wp14:editId="4569704D">
                <wp:simplePos x="0" y="0"/>
                <wp:positionH relativeFrom="page">
                  <wp:posOffset>714375</wp:posOffset>
                </wp:positionH>
                <wp:positionV relativeFrom="page">
                  <wp:posOffset>8429625</wp:posOffset>
                </wp:positionV>
                <wp:extent cx="6979920" cy="2325370"/>
                <wp:effectExtent l="0" t="0" r="0" b="0"/>
                <wp:wrapNone/>
                <wp:docPr id="1485323949" name="Group 14853239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25370"/>
                          <a:chOff x="0" y="0"/>
                          <a:chExt cx="6980400" cy="2325600"/>
                        </a:xfrm>
                      </wpg:grpSpPr>
                      <wpg:grpSp>
                        <wpg:cNvPr id="1876696548" name="Group 1876696548">
                          <a:extLst>
                            <a:ext uri="{C183D7F6-B498-43B3-948B-1728B52AA6E4}">
                              <adec:decorative xmlns:adec="http://schemas.microsoft.com/office/drawing/2017/decorative" val="1"/>
                            </a:ext>
                          </a:extLst>
                        </wpg:cNvPr>
                        <wpg:cNvGrpSpPr/>
                        <wpg:grpSpPr>
                          <a:xfrm>
                            <a:off x="0" y="0"/>
                            <a:ext cx="6980400" cy="2325600"/>
                            <a:chOff x="0" y="0"/>
                            <a:chExt cx="6981825" cy="2324100"/>
                          </a:xfrm>
                        </wpg:grpSpPr>
                        <wps:wsp>
                          <wps:cNvPr id="681563821" name="Rectangle: Single Corner Rounded 681563821"/>
                          <wps:cNvSpPr/>
                          <wps:spPr>
                            <a:xfrm flipH="1">
                              <a:off x="0" y="0"/>
                              <a:ext cx="6981825" cy="23241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593943" name="Text Box 682593943">
                            <a:extLst>
                              <a:ext uri="{C183D7F6-B498-43B3-948B-1728B52AA6E4}">
                                <adec:decorative xmlns:adec="http://schemas.microsoft.com/office/drawing/2017/decorative" val="1"/>
                              </a:ext>
                            </a:extLst>
                          </wps:cNvPr>
                          <wps:cNvSpPr txBox="1"/>
                          <wps:spPr>
                            <a:xfrm>
                              <a:off x="238111" y="95267"/>
                              <a:ext cx="6238875" cy="2075033"/>
                            </a:xfrm>
                            <a:prstGeom prst="rect">
                              <a:avLst/>
                            </a:prstGeom>
                            <a:noFill/>
                            <a:ln w="6350">
                              <a:noFill/>
                            </a:ln>
                          </wps:spPr>
                          <wps:txbx>
                            <w:txbxContent>
                              <w:p w14:paraId="737A626B" w14:textId="77777777" w:rsidR="00531EA9" w:rsidRPr="00F45B7B" w:rsidRDefault="00531EA9" w:rsidP="00531EA9">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391EA3F9" w14:textId="77777777" w:rsidR="00531EA9" w:rsidRPr="00F45B7B" w:rsidRDefault="00531EA9" w:rsidP="00531EA9">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67856018" w14:textId="77777777" w:rsidR="00531EA9" w:rsidRPr="00F45B7B" w:rsidRDefault="00531EA9" w:rsidP="00531EA9">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02C4745B" w14:textId="77777777" w:rsidR="00531EA9" w:rsidRPr="00F45B7B" w:rsidRDefault="00531EA9" w:rsidP="00531EA9">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45B06F4C" w14:textId="376936B4" w:rsidR="00531EA9" w:rsidRPr="00F45B7B" w:rsidRDefault="00531EA9" w:rsidP="00531EA9">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1CAA7ED8" w14:textId="77777777" w:rsidR="00531EA9" w:rsidRPr="00F45B7B" w:rsidRDefault="00531EA9" w:rsidP="00531EA9">
                                <w:pPr>
                                  <w:ind w:left="567"/>
                                  <w:rPr>
                                    <w:rFonts w:cs="Arial"/>
                                    <w:color w:val="171919" w:themeColor="background1" w:themeShade="1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7859630" name="Group 807859630">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3"/>
                          </a:solidFill>
                        </wpg:grpSpPr>
                        <wps:wsp>
                          <wps:cNvPr id="1785944331" name="Oval 1785944331"/>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357134" name="Picture 2503571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1993213515" name="Group 1993213515">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3"/>
                          </a:solidFill>
                        </wpg:grpSpPr>
                        <wps:wsp>
                          <wps:cNvPr id="169545676" name="Oval 169545676"/>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4707737" name="Picture 7847077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12012229" id="Group 1485323949" o:spid="_x0000_s1026" alt="&quot;&quot;" style="position:absolute;left:0;text-align:left;margin-left:56.25pt;margin-top:663.75pt;width:549.6pt;height:183.1pt;z-index:251658245;mso-position-horizontal-relative:page;mso-position-vertical-relative:page;mso-width-relative:margin;mso-height-relative:margin" coordsize="69804,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ABUg6t9dcSc6XSSD2J7WXVl2DHjWKL6DjrXQxLGo&#10;8oZIMcbjZb1VrJilrD7MXzCjYrs/KvG4qI4f5L9iz9r35x3CpNiMspXoHeb03ESUsd47V7R4bV18&#10;TuasN1XP+TEzKqA7pugGLrQ9ufA+1tLCU8/DnGocKZChQ02K/D6UvS6kwGXxSaO/3NsxsrKZL51R&#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AAbIOTfevoIwSpS2bmcGBRCOelA&#10;wiIftGuBrDXP2u2BAdvnHXbA/H6VLmzws0I/7nUAZxPYXcMUZWS6BaKGhRzoOEqzQd5q/Ret2c25&#10;dRFtzC6t1USbT5b8Xl7BF9V2Oot5O8GzcxVrZcQf5issTMjCtnbWALKtxZ3t4ObSvI292K6lmcMO&#10;gsFkw/wVXxS+6zX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wAHSDi&#10;33FfJ9ERAmlzpOTNvAc/TSNtcF89fm38+T3DxLCtp+0ryKHrijp/okz54jsFNDhsyP4DbQEEYuUD&#10;HjPv5Z+SLW3bHiT1WXxIl5lu2vpdx2PAa51rez4zx9e9fQELBbvWMcFyhkB2/8F5OnutRc2p1KEu&#10;F/beuM4OLOePiK62fp5DSHtrEh/ic8Z2ml8D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cAMiDN34f/OV+Ja7XDanjMTMsrdQkcpjukRnhM6y6rbdZt1+HUUWBzS5t6&#10;8c8UCLS4+L+bSxMjlz6BoJClJsEG9PH1f96XBnhpBEK9Vt1ezVxzyw4FM9pfWLvogFhf79ix4aTT&#10;QxeYK9KtaqN8U5/7CY9rns+9g3xqfFv9jvrfDlgMCgjOhtNCTKH7wy6EP45c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oAJyDY&#10;37RsxcfjSfn1M8qMqisVxXJeuXFmipRTFE5NiYvyGli7mWXdxgsknZJ27nsX8oXqoqs/gUmdrELw&#10;LZS6LU9p1zBpWJJvqg3I6JGaVFyjrMUuJWtSGCYtPyj8E22apT3zgNT+P34zwkpuY3UMG6Yvt21T&#10;POz4w5Asu9lMZdhIOusekGmiXytNU1b8j2H5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DEgzt9o3WvLIuipCdUOQbPGm9wv8IqKj2QXmFj2wyEP&#10;eEodsesYAih9tn7P2ia5FHyWHcr/y+kJ7WiJrj8O7be+0i6E8uoTuPGQ+P8EwQdYUwcCAOCq59X9&#10;cVjXfXzWExAjQ2nBYwho2UuZBwjIVkYgQCBkkrd3Xt7LTkggTBEHFQpqa8V11mq1rbOIVrRKRS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FyDo3wBkzzAFkUACmS95e7/kZQGyp2AZ4kCtnj3cULT2qqeIOIoKrQqnnoh4p+ePK9r7&#10;/olPsb5wT+miVLHyo90r7JjmZ4ufnxF4alrggUCbmY5jfTlga2BjVG538z/tK/JeNfqisoKvarPk&#10;pKK5kpMeVCbvbwoL1myx1/hFAvnmeA85+At781hm9lBnQENfrlv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ALyDQ3xsKuwo/tQXtO5RBrzM0VmZP1wyW/Zbf5gk14pzEKkR2g/9V&#10;ZV/RUnFyhV/qsPyoq3BNkAZ2loddgBX2vXv70ptbO7b1ZtU0rygLzGM12pFH7Pn192SbeP61sYW7&#10;RdJqT6oTmK78LW4KfOKaDOuGZzie7g1Lg/bZtsWyiF3vnXtyM9pKEKgosPk/0rGS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MAMSDO&#10;3/4e+xqxyOo4thZZsJyFFaNGPLxwFgmbnB/hchLGd1BxkkS6wyFcIPyI7UbsEwTMxhVLQa60XoKF&#10;oRZaAdjFqLfLjdgN6FL39xgEiu2cg/VF3dnhj6WhhhxssWGot7arsfPRP9v4YVrQCOu1mGx0l1Ue&#10;phCzdMVXmHqMn4UFCP6H8HMxthbQzZhpZWEx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QAhIN7fIIQkJCGEK+TgykUC5IBAyEFI&#10;CEdCQoBwhIQEEEVBLrEiKKBoQcULUNfrt5mx05d9yR/Qh8/7d74KbwhQ+UW8aQ6ErbeEoNfUkTkP&#10;1HEFi82prFsNGfxxKVE8XFXYaC5n6rpZFQZ9ibBXUygzNVEb+5UUnUVK1llqKXpTDbXdaC9Q82uD&#10;yOsYqPM8A5R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cA&#10;MCDP39FPcd3KS3FPVgU8bUOatiHbdgcUOe4Bldt+KPU+BGf8Hf5LeH1FNYHlcRyPYxt1FcfuKIM6&#10;44rKojLgCAOCIFKlh16MtFADKQRSIEASSkiD9A4EAghDqCJCEEUwCUFc0BmwHwu46ugYZ5YV8W7W&#10;h32MD5/37zn3/O85PyAN914QxwX/IUiMeVmTkfSU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AC4g0d9RbR9QLnIERi8HUO7l8Lht&#10;nsNgr4dD3715Dt2Plzo2/brFveLRniWW+0dWZw0Hf6u9GxYgvx11RNCPDWb1kUIpNxiI+F5eTOx1&#10;KTb6WjI+ssfwF911FtXknYYB/GMJ0KpoXShWRUQkDgrIKpussmT9ki/7RgJJCAQEoQqiFQvW4sKM&#10;Yq3WI25nVBwtLnUB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AHiDh3zZ68Haha40+OjcbotNpY3TsNUGH4T3ImDBFxqzZX2zXV1jTaRYG&#10;8D9NsTGKMrZx5NEBBRQQgYCREEoIJKSQ3oiEFjomCAEk9BLpBhiQKmUREVF5UNRFHVkrOuq4uusM&#10;7KIoq6IjiooMEM5+18rF7/qc93zfzQuEAUcg3EWGncDtFfLBCQgzTjoCOM26g+O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AC0g0t/O3Cc7llGpqMyoiTyS0aA8nHFP&#10;eTDjuWp/5qhqbyao9mC7s0A5GZg9CZiF99157gg+xnMs9UGDZRzUvSKAeLBCQt5arnVoKU2e1rDQ&#10;Qr9YUsi2zlvIrylcLjw5+5P/cV2nUU3daRjA3yTsBigoSJUqoIIim+yBQFYsuIHKZgKENUACCSGQ&#10;EEwISwKBhEDY97DL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wAeIOHflYharXahbVL5aG8sWKq7Ni9cvzgnxqgwO8FMpZRb5mUpbbIzVXZZGWu4&#10;GekVfEV6jSA1rdExOe2EKFFxeZYs7QH2RpSYNi5MTANhUhqQk73Du/BXMp5DFkJX8vEd4N+uEzh7&#10;HVxNQQ3FbLSrxBptKxFSNxfPp5UVLSLWFgayVqtD9dUqiVF+QbxpTl6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cAJCDb3+w+yrWSFpoPA7oJIHMaSDoFRJIm7p11&#10;w+45X+yaW4mdcxuwYz4Ib8+HYNt8BIJtcQiypTJv2VTMFpuOE2gzcTbZrNyNtn7uG7ZJu/W2i3br&#10;bPft1s0/4a6d/cpu7TnWfu3ZV5yl/GMDwNAI7cIRwDIJGE4A2WeA1DngAKnhnotA8GUutix4IHCB&#10;j80L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ABkg&#10;5t8NzqjewSn1PLSq30eLehma1Wk4rl6DJs2HOKbZiCOaIhzWlMGu2Y5GjRX1zvU46HwCB1zasc/1&#10;AWxuL2B1E1HjLmL3G4g+9Pvy2JAHPN63PRS4zXx8qfHCRdc+OO02EK3uw3DcYzyOeUzHYc/ZsHv+&#10;EQ2ei1DvuQwHPdNxQJuJ/doN2Kf9CHu0Jti8KmD1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AOSDG3y4o7EOQ2yeZzL7AyuwXmNR+m0ns75NP6PMXTFofZdK6KCsjr9lo1SFz&#10;ZDcZJF3EQ6tBA11tNJqb7AwGxwuoakiEpiEVlY08qBsLoHIWo9ypgNKpgcJphNxVD5nLDanLD4lr&#10;AKWuCVbimmdi1zkmcr1Kvkd+y0TOvzOxM8rEjU/dsAMnyYtklIRJB2ly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ACwg099kshuy0chj5bPRKUWjCruLtYyrWla+hMgsIh8WIlvDLqh2uq3qLl9pgfNzsHdyjSPtDMdr&#10;G0f9Pj53cL2V42Wzh7Nsrgatd/JVg1OgVncJ1UrnaFmdR6jeJVZ1Lola6pqiWtdMLXHN0SLXfFnc&#10;ilTjVq5qtxrN71qvqq6NqujWpHnuLSpzP6ZS93dU0v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ADYgyd83zMAfpumHCXAYoztxfCf12HGQ&#10;pYWe2PYR+Ex+eJ3UuZR859HC04k5YzX8PZKREsZtiHA+CraC7ZHF+3HwhO4v4k+BPeTkGXLyLAvq&#10;d+nTffhxgEv5AEPwAE1+gMLuJ5n7cX4fZ/T5ozz3PrgsD/meT74L2pmF5HpiL/zEa4SXdRQ/I3xh&#10;nmcA5UQ6YQ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QA2IMnfNvMaG10/G02dxVMnaHU+qtNb1el36zRxdZqYOtVAnXq+&#10;n0qln4akj8qxhg+1e5otEAe0B2hBeqDE7zzPMthMco1yH8KuWcZ+Bfu0sM6aRdZ+DtYBDtpBDpwh&#10;DpZh/GiENjaYBpPXQKxBPBrjMA/HgGZxhCZt+CbQkAz9jgPhnqYJXQP6YAt0YS/H5ym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0ANiDJ3+Y8xB83/8aRc51wJQMnAx70WtJmI+Qs2MbVmoGiwkSeERnJs1zMwtRT5hAdOA/r&#10;4DKgQ8rDOnaZpOPh7utEy+ZvEt/Zcy/+0nvrob3tS679grzjbdt49KjD7/s4ZEe7UhYbIWsYoUyo&#10;rOSCxEKe4pvJRbYJmKYbKTNU7H1A7K8CBlqJZGCUiAYW7u4m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ACkg1t82kQMt&#10;EATSaziRYg4jU82iFZqZGpV2GqXtmq7S6aaQhu6pSrN+stKun6zw6McqB/UB5GB3sP5v+B8y8GAD&#10;9GkogGCD4PQh0AIbOAUpG+wSxDqrsuoRE1f/gN5Av0uj8xYb2OLrRL58jtCquoqXaqex8q4ptKp7&#10;srajZwKlM4xXG3rHq8zGcWS/cQzpMf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ACMg3N+4O9Q8J3qXPKEE8ScYkUl/hMbHjJ5MC72fmEUX83MD&#10;xKUFfuLrhSTxg0L/rrHiwLbRkqDG0RJmzVgJRzhWzKkYK5IEMrdIQZbKOhBorIdre2S+dqvIzI0r&#10;ST+cVZcdXDRQ7Xxlodu6YG8ueumCK/6vJ5E/Q6InvaCGnX4WfCpsKvocYzIxNWCSzyNNlm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ACog1d9KpkOayoCC&#10;w4RG4gut1h8aSxBUFWFQ1C2CtCEOksZEiJtYEB5LheAvbPDPZIDfzkFWJ8m6xgXvLg/cZ8QgSXZn&#10;kXyemw/eWxF4/WJkPZN4Bk2wF+SRNGQn0aFgMaBJZ0In9oNeHQCdORja8nCol0dD8Uk8pNuSIdmf&#10;CvHRdIhOZkB4JhOCdi4EnVngd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AAfIODfhQxEDzD7xBOsXvF5wiieZXdFvyY6YoBo2Q3MRgkwGiRA&#10;r5NAiCnAwT2IxK4lxc6pxHOoP0HvCxzQ78WfU34rW292q2yL5Uxx4McX8smlZ3IiHacypS5H01I8&#10;R5PVPsNJWv8BWUXgoYS6EGN8O7Mr7hC7I3aUbJWc4TZLbnMbY/8kG+KAUxsPhEEKrGopMK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ACog1d/6LivsCNHMa1+nm9m2&#10;2TDt0A7TpIN7LHe1ZNjtaJI5xR4od9nS2Oi+qaFLENlwQrS+4QNyX7S+/gfh+joUbKhFz8ga9NhY&#10;tdQLei7N0SxeLqMa7AcYpfyBVoDDtAM29ABU9aqDoo8H8n5HpqDPSzWn9z31jKMRWilHovR298Ty&#10;4rsTTbd3pVtu7cyzjT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AAtINLfwVG8RgVe4hZe4Bmev29Jfc/rES6M79KIJWzIevAq897KB6LB5xAW&#10;IfxGNCVROmXS+Pe1mEXz39diFeOuxSvW4gV24Xcc5pA5gyeowmMOnEf8xkN6UM/DekQjxm7kDOFm&#10;gDAYa9uhYy1kE7uY/WHVFUITzzalsJ+GEWuhnow36ly8Us/BC3UhatTL8Ex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QAJCDb31pSRcVT&#10;LnEfnmEOjlH7oAXYkQVs5FpW893DddQbZKjNCES18TlUZo5DuWkqykyzBZdpgVBsSpMUmrKkTpNd&#10;lpdZKF+YWa6wZbqV2caVaotxoybLuEubmfGGzphxWpeRcUObkfGzJiNDVBkNotKPopeL8X1t8Ntm&#10;YH82vY6VOeB4JddSz3XUmARUZvXHYks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ADIgzd///GBA+314E87Di1diGAFDYQiEQQREQQzMAwd62egsRaNM/9YK&#10;RqzTBa1l/DsYewPjdjAtW5iebnLbxXTtI7/DTN1xva6z+hvf/pVqvMRo/+cFOAOnr8TQp22BBj5H&#10;kOd15BeN5mzqloCek2nPRaNQ7zAnb6maZVin14jjPHG8TBwvqpPl+hP9WdtZuj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ADYg&#10;yd+B5AWUf/ZC6thWEkNxJISShYn4kFmUEReqITbUQkyoh+2hYaJDU2wNHWGLglRk6BYRoW8QMf4T&#10;8Scix+Tk9xlsEWelcUhMiaAYEN2i1ac5KO1KaRcrIuWNSl+xMXVCGXA6kti5GKLDCUSFU9kSzmJz&#10;uICIsIVNYX3UYb3csG4SHhPLQnl37pp4C2aVa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AA+IMHf4okwLp3Va9RRbVKo&#10;ukTtNRVqq3EqUNMgf22rWmrDaq7tlc8Zl9c5oUbnZnmcj8jtfEJ1zs/K6XxBNc5XVeV8C/4AH3FP&#10;hVDL2Y3GUTT3YAu2erA9lF6jMMjvPp5FoJP/w7zXXpelgKtQrS6LWlylanZXq8ldL6/bp8b6djXU&#10;R1RfPyi3Z1wuzyY5PQ+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wBHILjfGYN6wWzQynUTx94MnjXgT32C&#10;HY4UOLysIQ1kwJULVyFcpfBUwxPi/0Zst+NVDxEaIlvLeboOT7cRtb1k8Bi4CG6COPfi2gTPKEfK&#10;EkbjPsafOaAVRLmuAyGeTcenmimJqrE7FUxyK5CQqmqbT1W2LFXa8uAqhquCLlYDX72m2VpVYutS&#10;sW1QhbalKrC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gBAIL/ftwaFhz3U+ru9kmGDZyoi&#10;qfcEdO6tHFbuUCpHaEhMrdLFZim6onNV7VGFzZpIobYlorKjkVDdWX+1pt3cfjXsWwN5hzaC6PhW&#10;kCGGemdraHB3gAa/SwsKTOgTeQR9XERNGeUzC/sz2RJdElfREZ+m1sZka5ppBZ1qSqmukSTVyyNk&#10;PVUkeZe5QcGOlZCHGA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ACsg1N+ilFuJpdTGy9Ux9axasiinPkQk&#10;aAwW1dwkiJobg2vu1RIreyolAZnfSwNHdRMI1eWg7rj81/ZTW5cHzm+fe2SqPDVtcXzshb1x96Sr&#10;q/iRF75qxD+OP4hncHpCOYzOKB61g1Ic00YvD29lVhNbuNeDmq/W4lqqRf4tTaKA2101uIa+cklA&#10;1i5pyNknC+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QAKyDU34xbJBTj367qc4awg9qAifTNeKRvypDdyDi/BWR/Z/hXns3BpQKXE29zMGYz&#10;aUH2k5Jwr8cCWuAQhxPWG5NA6aLKYtqiMtlNEQVxP4WVC24T6hPU+C5hFX5EWIp/yisivIhVhs1Q&#10;88IXItYCwpAMkQe0AQvpmyJkJlKQvqkw2QzyzXd+VF358rcSx+NzSi+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wAjINzfPzLJg1YW6fmZRW52&#10;G5NL3Q60szf8jBuucq1rLgvcDl5ICtj3L3XEznNZcVtbCxI3/HONYk3zRnVh07aMvMbdOVkN3+Zr&#10;6qsKVfUNRcn1HcXK+t7ilIahAnX9HzmppybT005NaXTB5vkE+wzJwPd08rCRSW6fMyDXLjPJxV4W&#10;OX93qV5TD8ew9la41ZEbfK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AAWIOnfmMewhCfDDAtoE/BpQwTTBpDReoikdbGIno4lzGnIY2qhksnEGiaNdiYDvcTO&#10;T4DnTsPfg4bQg4lgH8JPC0IRC4FKHfAXz4Bfti54FXrgrtbHgjYDcLYYgrOTGDCCz35imDhBXDSG&#10;z3XiHvGceGcEzhSB/zP8H4NP/D5DwHwawfOZkHgSXC2IhSwEh+l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ACMg3N+zz9JlC+lOYq//7YQx8nzCTcpc/Ap1Nn4zcDr+i8CphDeU&#10;ics/+00kIZ9xNvIaT0bHxpKRpzUobj/uYA+gTAc8H7unaB+8EzvD3yTu8GexL+zkhxKf5Z2z3+An&#10;OX3EzXK9n53nvpwp91hM13jNcyp95tLqSDOpLeQbKZ2UyeTBwPHkqaBR9uLJYfYj+i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ACsg1N8oWfe7U4oOCwCd&#10;qsO8SXfgynkBzsEQ9OBwFUJ762EfNMLctwyhpgaEljdYoPpGGlU3/okob5hFljQEMgvrw43z62LN&#10;cmtTLLNr5GxFtcpWXlXATa8q56VVLhUkVzQJEyraXOL03aJY/RFxjP4HMOoSq3//H77rNKqpaw0D&#10;8LszAIGAIYiEQTSoKEFEE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0AMyDM38yYAy4DY/4JePI2BW+TPtX9itwm3xCmFHcJLQVDwX0xtZz5&#10;PCXwxIPNAj0RJpFZhEW6wHkIPIyFjYSbTqDpAg0Xzj5DcB8LwW00BDlxGAcBE8k0MocsJqkkm6wg&#10;VWQ92UxayJvETg6SDnKc9JAL5BK5jp9xB0/wEz/CLwz9CsGT/a16BAQlceLfeDqP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ACcg2N/qYNMaka61IE2XLqTqcoQU3QoxWbdWtOjqJbNup5Sg61DER59RmKJvKOKiH5LXRJb6MQ1y&#10;m+Xnp3HAKWp3svzbZ2WdzWcj36v4vZR2FCx2Ru7icViin45MvQ9s+gCk60ORqo9Eit6AZH0ikgyp&#10;gsWQLSQalgsJhnLRZKiT4gzbpdiYdkVMzGmFIea6Qh/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QArINTfN1SAfQuWF2O/DPvl2LZhe4MuMOme1y79&#10;U/vx8TCT7p9Jlwvo3dHpds2P4UM4Ccda16D/4ZHc8M0XnyLwpwdaSfpKw/FhAhovYN+I/dn48SJp&#10;aMF+Mfat2C/Htg3bG/WBtqFcTRq/oT/pHY7Qpzx+o7eIYgMqLdTDYTj0f2u4BzfliKYXqRbITsag&#10;1Ru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ADsgxN9P/k76Kfg3w9k4T1qGNa0sRY9gBtZsIpYkg1xGefFeM6gB+SQyT9HT/GTMNcjgiVSI&#10;J0bBnkQFenoowPOI/D0sIA8bjmf8g0LmzuW+BuA1Pc8COqSpGJOpdG85dHE59HPwb4C7rlyqWcgZ&#10;8QR7E9dc/h9Xhhb5bRj59SFUV2oUx/uR5GUoDFVAIY2Pl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ADQgy98q&#10;thtVYLfIY0+T256lPHu+ch0lcjl8ykkLKTutQVnp45WZPk1OZ7fSnSvlyNgqe8Ze2TJekDXzTfCp&#10;bJkR2cEe9v0YvJvxs2sZ++4Hi7BInYw9U7BsLX7yQK0Mo0aqqJHy3Bh5MpOU6zQrx2lTltOpzIxc&#10;UKiMzAo5M4cqPSusNEyhPXuKbNldsuY8IE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" o:allowoverlap="f">
                <v:group id="Group 1876696548" o:spid="_x0000_s1027" alt="&quot;&quot;" style="position:absolute;width:69804;height:23256"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">
                  <v:shape id="Rectangle: Single Corner Rounded 681563821"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682593943" o:spid="_x0000_s1029" type="#_x0000_t202" alt="&quot;&quot;" style="position:absolute;left:2381;top:952;width:62388;height:2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" filled="f" stroked="f" strokeweight=".5pt">
                    <v:textbox>
                      <w:txbxContent>
                        <w:p w14:paraId="737A626B" w14:textId="77777777" w:rsidR="00531EA9" w:rsidRPr="00F45B7B" w:rsidRDefault="00531EA9" w:rsidP="00531EA9">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391EA3F9" w14:textId="77777777" w:rsidR="00531EA9" w:rsidRPr="00F45B7B" w:rsidRDefault="00531EA9" w:rsidP="00531EA9">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67856018" w14:textId="77777777" w:rsidR="00531EA9" w:rsidRPr="00F45B7B" w:rsidRDefault="00531EA9" w:rsidP="00531EA9">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02C4745B" w14:textId="77777777" w:rsidR="00531EA9" w:rsidRPr="00F45B7B" w:rsidRDefault="00531EA9" w:rsidP="00531EA9">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45B06F4C" w14:textId="376936B4" w:rsidR="00531EA9" w:rsidRPr="00F45B7B" w:rsidRDefault="00531EA9" w:rsidP="00531EA9">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1CAA7ED8" w14:textId="77777777" w:rsidR="00531EA9" w:rsidRPr="00F45B7B" w:rsidRDefault="00531EA9" w:rsidP="00531EA9">
                          <w:pPr>
                            <w:ind w:left="567"/>
                            <w:rPr>
                              <w:rFonts w:cs="Arial"/>
                              <w:color w:val="171919" w:themeColor="background1" w:themeShade="1A"/>
                              <w:sz w:val="22"/>
                              <w:szCs w:val="22"/>
                            </w:rPr>
                          </w:pPr>
                        </w:p>
                      </w:txbxContent>
                    </v:textbox>
                  </v:shape>
                </v:group>
                <v:group id="Group 807859630"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">
                  <v:oval id="Oval 1785944331"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357134"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">
                    <v:imagedata r:id="rId28" o:title=""/>
                  </v:shape>
                </v:group>
                <v:group id="Group 1993213515"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">
                  <v:oval id="Oval 169545676"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" filled="f" stroked="f"/>
                  <v:shape id="Picture 784707737"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">
                    <v:imagedata r:id="rId29" o:title=""/>
                  </v:shape>
                </v:group>
                <w10:wrap anchorx="page" anchory="page"/>
                <w10:anchorlock/>
              </v:group>
            </w:pict>
          </mc:Fallback>
        </mc:AlternateContent>
      </w:r>
    </w:p>
    <w:sectPr w:rsidR="000965B7" w:rsidRPr="0098446B" w:rsidSect="005A34A7">
      <w:headerReference w:type="default" r:id="rId30"/>
      <w:footerReference w:type="default" r:id="rId31"/>
      <w:footerReference w:type="first" r:id="rId32"/>
      <w:type w:val="continuous"/>
      <w:pgSz w:w="11906" w:h="16838"/>
      <w:pgMar w:top="1440" w:right="851" w:bottom="709"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462F" w14:textId="77777777" w:rsidR="0051109F" w:rsidRDefault="0051109F" w:rsidP="0076491B">
      <w:pPr>
        <w:spacing w:before="0" w:after="0" w:line="240" w:lineRule="auto"/>
      </w:pPr>
      <w:r>
        <w:separator/>
      </w:r>
    </w:p>
  </w:endnote>
  <w:endnote w:type="continuationSeparator" w:id="0">
    <w:p w14:paraId="7734508A" w14:textId="77777777" w:rsidR="0051109F" w:rsidRDefault="0051109F" w:rsidP="0076491B">
      <w:pPr>
        <w:spacing w:before="0" w:after="0" w:line="240" w:lineRule="auto"/>
      </w:pPr>
      <w:r>
        <w:continuationSeparator/>
      </w:r>
    </w:p>
  </w:endnote>
  <w:endnote w:type="continuationNotice" w:id="1">
    <w:p w14:paraId="5D83589B" w14:textId="77777777" w:rsidR="0051109F" w:rsidRDefault="005110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8002C16" w14:paraId="4855E29C" w14:textId="77777777" w:rsidTr="002D5033">
      <w:trPr>
        <w:trHeight w:val="300"/>
      </w:trPr>
      <w:tc>
        <w:tcPr>
          <w:tcW w:w="3400" w:type="dxa"/>
        </w:tcPr>
        <w:p w14:paraId="6C8A24D5" w14:textId="08395F5A" w:rsidR="08002C16" w:rsidRDefault="08002C16" w:rsidP="002D5033">
          <w:pPr>
            <w:pStyle w:val="Header"/>
            <w:ind w:left="-115"/>
          </w:pPr>
        </w:p>
      </w:tc>
      <w:tc>
        <w:tcPr>
          <w:tcW w:w="3400" w:type="dxa"/>
        </w:tcPr>
        <w:p w14:paraId="5A9212B8" w14:textId="2DD9A2F4" w:rsidR="08002C16" w:rsidRDefault="08002C16" w:rsidP="002D5033">
          <w:pPr>
            <w:pStyle w:val="Header"/>
            <w:jc w:val="center"/>
          </w:pPr>
        </w:p>
      </w:tc>
      <w:tc>
        <w:tcPr>
          <w:tcW w:w="3400" w:type="dxa"/>
        </w:tcPr>
        <w:p w14:paraId="68D56069" w14:textId="42D0EBB8" w:rsidR="08002C16" w:rsidRDefault="08002C16" w:rsidP="002D5033">
          <w:pPr>
            <w:pStyle w:val="Header"/>
            <w:ind w:right="-115"/>
            <w:jc w:val="right"/>
          </w:pPr>
        </w:p>
      </w:tc>
    </w:tr>
  </w:tbl>
  <w:p w14:paraId="04A5F3BD" w14:textId="2D339B64" w:rsidR="08002C16" w:rsidRDefault="08002C16" w:rsidP="002D5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8002C16" w14:paraId="24EE4238" w14:textId="77777777" w:rsidTr="002D5033">
      <w:trPr>
        <w:trHeight w:val="300"/>
      </w:trPr>
      <w:tc>
        <w:tcPr>
          <w:tcW w:w="3400" w:type="dxa"/>
        </w:tcPr>
        <w:p w14:paraId="300C790E" w14:textId="0DBB6933" w:rsidR="08002C16" w:rsidRDefault="08002C16" w:rsidP="002D5033">
          <w:pPr>
            <w:pStyle w:val="Header"/>
            <w:ind w:left="-115"/>
          </w:pPr>
        </w:p>
      </w:tc>
      <w:tc>
        <w:tcPr>
          <w:tcW w:w="3400" w:type="dxa"/>
        </w:tcPr>
        <w:p w14:paraId="5677B9AC" w14:textId="2A75A2E4" w:rsidR="08002C16" w:rsidRDefault="08002C16" w:rsidP="002D5033">
          <w:pPr>
            <w:pStyle w:val="Header"/>
            <w:jc w:val="center"/>
          </w:pPr>
        </w:p>
      </w:tc>
      <w:tc>
        <w:tcPr>
          <w:tcW w:w="3400" w:type="dxa"/>
        </w:tcPr>
        <w:p w14:paraId="2FD775CF" w14:textId="540FDB32" w:rsidR="08002C16" w:rsidRDefault="08002C16" w:rsidP="002D5033">
          <w:pPr>
            <w:pStyle w:val="Header"/>
            <w:ind w:right="-115"/>
            <w:jc w:val="right"/>
          </w:pPr>
        </w:p>
      </w:tc>
    </w:tr>
  </w:tbl>
  <w:p w14:paraId="54DE8AE9" w14:textId="2A4E0316" w:rsidR="08002C16" w:rsidRDefault="08002C16" w:rsidP="002D5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8002C16" w14:paraId="66DF9303" w14:textId="77777777" w:rsidTr="002D5033">
      <w:trPr>
        <w:trHeight w:val="300"/>
      </w:trPr>
      <w:tc>
        <w:tcPr>
          <w:tcW w:w="3400" w:type="dxa"/>
        </w:tcPr>
        <w:p w14:paraId="0439CD9B" w14:textId="77090D2B" w:rsidR="08002C16" w:rsidRDefault="08002C16" w:rsidP="002D5033">
          <w:pPr>
            <w:pStyle w:val="Header"/>
            <w:ind w:left="-115"/>
          </w:pPr>
        </w:p>
      </w:tc>
      <w:tc>
        <w:tcPr>
          <w:tcW w:w="3400" w:type="dxa"/>
        </w:tcPr>
        <w:p w14:paraId="295975B7" w14:textId="4F3443C7" w:rsidR="08002C16" w:rsidRDefault="08002C16" w:rsidP="002D5033">
          <w:pPr>
            <w:pStyle w:val="Header"/>
            <w:jc w:val="center"/>
          </w:pPr>
        </w:p>
      </w:tc>
      <w:tc>
        <w:tcPr>
          <w:tcW w:w="3400" w:type="dxa"/>
        </w:tcPr>
        <w:p w14:paraId="7AA31509" w14:textId="3E05DBEB" w:rsidR="08002C16" w:rsidRDefault="08002C16" w:rsidP="002D5033">
          <w:pPr>
            <w:pStyle w:val="Header"/>
            <w:ind w:right="-115"/>
            <w:jc w:val="right"/>
          </w:pPr>
        </w:p>
      </w:tc>
    </w:tr>
  </w:tbl>
  <w:p w14:paraId="0A1E6673" w14:textId="171AD322" w:rsidR="08002C16" w:rsidRDefault="08002C16" w:rsidP="002D5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8002C16" w14:paraId="5E535CB6" w14:textId="77777777" w:rsidTr="002D5033">
      <w:trPr>
        <w:trHeight w:val="300"/>
      </w:trPr>
      <w:tc>
        <w:tcPr>
          <w:tcW w:w="3400" w:type="dxa"/>
        </w:tcPr>
        <w:p w14:paraId="238D2BE0" w14:textId="7E881306" w:rsidR="08002C16" w:rsidRDefault="08002C16" w:rsidP="002D5033">
          <w:pPr>
            <w:pStyle w:val="Header"/>
            <w:ind w:left="-115"/>
          </w:pPr>
        </w:p>
      </w:tc>
      <w:tc>
        <w:tcPr>
          <w:tcW w:w="3400" w:type="dxa"/>
        </w:tcPr>
        <w:p w14:paraId="4299932A" w14:textId="46109859" w:rsidR="08002C16" w:rsidRDefault="08002C16" w:rsidP="002D5033">
          <w:pPr>
            <w:pStyle w:val="Header"/>
            <w:jc w:val="center"/>
          </w:pPr>
        </w:p>
      </w:tc>
      <w:tc>
        <w:tcPr>
          <w:tcW w:w="3400" w:type="dxa"/>
        </w:tcPr>
        <w:p w14:paraId="67D9ABF0" w14:textId="649AD01A" w:rsidR="08002C16" w:rsidRDefault="08002C16" w:rsidP="002D5033">
          <w:pPr>
            <w:pStyle w:val="Header"/>
            <w:ind w:right="-115"/>
            <w:jc w:val="right"/>
          </w:pPr>
        </w:p>
      </w:tc>
    </w:tr>
  </w:tbl>
  <w:p w14:paraId="4B909F4B" w14:textId="6EAAAF5E" w:rsidR="08002C16" w:rsidRDefault="08002C16" w:rsidP="002D50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8002C16" w14:paraId="3B331220" w14:textId="77777777" w:rsidTr="002D5033">
      <w:trPr>
        <w:trHeight w:val="300"/>
      </w:trPr>
      <w:tc>
        <w:tcPr>
          <w:tcW w:w="3400" w:type="dxa"/>
        </w:tcPr>
        <w:p w14:paraId="13F8CC6C" w14:textId="7BDF33A6" w:rsidR="08002C16" w:rsidRDefault="08002C16" w:rsidP="002D5033">
          <w:pPr>
            <w:pStyle w:val="Header"/>
            <w:ind w:left="-115"/>
          </w:pPr>
        </w:p>
      </w:tc>
      <w:tc>
        <w:tcPr>
          <w:tcW w:w="3400" w:type="dxa"/>
        </w:tcPr>
        <w:p w14:paraId="081C5CD2" w14:textId="50499887" w:rsidR="08002C16" w:rsidRDefault="08002C16" w:rsidP="002D5033">
          <w:pPr>
            <w:pStyle w:val="Header"/>
            <w:jc w:val="center"/>
          </w:pPr>
        </w:p>
      </w:tc>
      <w:tc>
        <w:tcPr>
          <w:tcW w:w="3400" w:type="dxa"/>
        </w:tcPr>
        <w:p w14:paraId="7C84E027" w14:textId="17184CAA" w:rsidR="08002C16" w:rsidRDefault="08002C16" w:rsidP="002D5033">
          <w:pPr>
            <w:pStyle w:val="Header"/>
            <w:ind w:right="-115"/>
            <w:jc w:val="right"/>
          </w:pPr>
        </w:p>
      </w:tc>
    </w:tr>
  </w:tbl>
  <w:p w14:paraId="0E327727" w14:textId="14D8A822" w:rsidR="08002C16" w:rsidRDefault="08002C16" w:rsidP="002D50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8002C16" w14:paraId="4BC84714" w14:textId="77777777" w:rsidTr="002D5033">
      <w:trPr>
        <w:trHeight w:val="300"/>
      </w:trPr>
      <w:tc>
        <w:tcPr>
          <w:tcW w:w="3400" w:type="dxa"/>
        </w:tcPr>
        <w:p w14:paraId="0FE58C26" w14:textId="3C9B1BF1" w:rsidR="08002C16" w:rsidRDefault="08002C16" w:rsidP="002D5033">
          <w:pPr>
            <w:pStyle w:val="Header"/>
            <w:ind w:left="-115"/>
          </w:pPr>
        </w:p>
      </w:tc>
      <w:tc>
        <w:tcPr>
          <w:tcW w:w="3400" w:type="dxa"/>
        </w:tcPr>
        <w:p w14:paraId="2596F491" w14:textId="136FA3CF" w:rsidR="08002C16" w:rsidRDefault="08002C16" w:rsidP="002D5033">
          <w:pPr>
            <w:pStyle w:val="Header"/>
            <w:jc w:val="center"/>
          </w:pPr>
        </w:p>
      </w:tc>
      <w:tc>
        <w:tcPr>
          <w:tcW w:w="3400" w:type="dxa"/>
        </w:tcPr>
        <w:p w14:paraId="657FC79F" w14:textId="14360F91" w:rsidR="08002C16" w:rsidRDefault="08002C16" w:rsidP="002D5033">
          <w:pPr>
            <w:pStyle w:val="Header"/>
            <w:ind w:right="-115"/>
            <w:jc w:val="right"/>
          </w:pPr>
        </w:p>
      </w:tc>
    </w:tr>
  </w:tbl>
  <w:p w14:paraId="332E6162" w14:textId="1B96DD7F" w:rsidR="08002C16" w:rsidRDefault="08002C16" w:rsidP="002D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6E2A" w14:textId="77777777" w:rsidR="0051109F" w:rsidRDefault="0051109F" w:rsidP="0076491B">
      <w:pPr>
        <w:spacing w:before="0" w:after="0" w:line="240" w:lineRule="auto"/>
      </w:pPr>
      <w:r>
        <w:separator/>
      </w:r>
    </w:p>
  </w:footnote>
  <w:footnote w:type="continuationSeparator" w:id="0">
    <w:p w14:paraId="0612D0D0" w14:textId="77777777" w:rsidR="0051109F" w:rsidRDefault="0051109F" w:rsidP="0076491B">
      <w:pPr>
        <w:spacing w:before="0" w:after="0" w:line="240" w:lineRule="auto"/>
      </w:pPr>
      <w:r>
        <w:continuationSeparator/>
      </w:r>
    </w:p>
  </w:footnote>
  <w:footnote w:type="continuationNotice" w:id="1">
    <w:p w14:paraId="556504B1" w14:textId="77777777" w:rsidR="0051109F" w:rsidRDefault="0051109F">
      <w:pPr>
        <w:spacing w:before="0" w:after="0" w:line="240" w:lineRule="auto"/>
      </w:pPr>
    </w:p>
  </w:footnote>
  <w:footnote w:id="2">
    <w:p w14:paraId="5A2A55BF" w14:textId="2AB0889A" w:rsidR="0098446B" w:rsidRPr="0098446B" w:rsidRDefault="0098446B" w:rsidP="0098446B">
      <w:pPr>
        <w:pStyle w:val="FootnoteText"/>
        <w:rPr>
          <w:color w:val="0070C0"/>
        </w:rPr>
      </w:pPr>
      <w:r>
        <w:rPr>
          <w:rStyle w:val="FootnoteReference"/>
        </w:rPr>
        <w:footnoteRef/>
      </w:r>
      <w:r>
        <w:t xml:space="preserve"> </w:t>
      </w:r>
      <w:r w:rsidRPr="0056198D">
        <w:rPr>
          <w:rFonts w:eastAsia="Times New Roman" w:cs="Times New Roman"/>
          <w:bCs/>
        </w:rPr>
        <w:t xml:space="preserve">Check the quick reference guide on </w:t>
      </w:r>
      <w:r>
        <w:rPr>
          <w:rFonts w:eastAsia="Times New Roman" w:cs="Times New Roman"/>
          <w:bCs/>
        </w:rPr>
        <w:t>percentage of recommended allied health services received</w:t>
      </w:r>
      <w:r w:rsidRPr="0056198D">
        <w:rPr>
          <w:rFonts w:eastAsia="Times New Roman" w:cs="Times New Roman"/>
          <w:bCs/>
        </w:rPr>
        <w:t xml:space="preserve"> in the </w:t>
      </w:r>
      <w:hyperlink r:id="rId1" w:history="1">
        <w:r w:rsidRPr="00FD276B">
          <w:rPr>
            <w:rStyle w:val="Hyperlink"/>
            <w:rFonts w:eastAsia="Times New Roman" w:cs="Times New Roman"/>
            <w:bCs/>
            <w:color w:val="0070C0"/>
          </w:rPr>
          <w:t>QI Program resources webpage</w:t>
        </w:r>
      </w:hyperlink>
      <w:r w:rsidRPr="00FD276B">
        <w:rPr>
          <w:rFonts w:eastAsia="Times New Roman" w:cs="Times New Roman"/>
          <w:bCs/>
          <w:color w:val="0070C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8002C16" w14:paraId="657BBA68" w14:textId="77777777" w:rsidTr="002D5033">
      <w:trPr>
        <w:trHeight w:val="300"/>
      </w:trPr>
      <w:tc>
        <w:tcPr>
          <w:tcW w:w="3400" w:type="dxa"/>
        </w:tcPr>
        <w:p w14:paraId="6DEDA6D7" w14:textId="5798F9BE" w:rsidR="08002C16" w:rsidRDefault="08002C16" w:rsidP="002D5033">
          <w:pPr>
            <w:pStyle w:val="Header"/>
            <w:ind w:left="-115"/>
          </w:pPr>
        </w:p>
      </w:tc>
      <w:tc>
        <w:tcPr>
          <w:tcW w:w="3400" w:type="dxa"/>
        </w:tcPr>
        <w:p w14:paraId="7D3B60A0" w14:textId="13DFFD29" w:rsidR="08002C16" w:rsidRDefault="08002C16" w:rsidP="002D5033">
          <w:pPr>
            <w:pStyle w:val="Header"/>
            <w:jc w:val="center"/>
          </w:pPr>
        </w:p>
      </w:tc>
      <w:tc>
        <w:tcPr>
          <w:tcW w:w="3400" w:type="dxa"/>
        </w:tcPr>
        <w:p w14:paraId="626BD628" w14:textId="13F3ED63" w:rsidR="08002C16" w:rsidRDefault="08002C16" w:rsidP="002D5033">
          <w:pPr>
            <w:pStyle w:val="Header"/>
            <w:ind w:right="-115"/>
            <w:jc w:val="right"/>
          </w:pPr>
        </w:p>
      </w:tc>
    </w:tr>
  </w:tbl>
  <w:p w14:paraId="03CF61C1" w14:textId="485A2477" w:rsidR="08002C16" w:rsidRDefault="08002C16" w:rsidP="002D5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7948" w14:textId="2F8C94E2" w:rsidR="0076491B" w:rsidRDefault="00CD4D11">
    <w:pPr>
      <w:pStyle w:val="Header"/>
    </w:pPr>
    <w:r>
      <w:rPr>
        <w:noProof/>
      </w:rPr>
      <w:drawing>
        <wp:anchor distT="0" distB="0" distL="114300" distR="114300" simplePos="0" relativeHeight="251658241" behindDoc="0" locked="0" layoutInCell="1" allowOverlap="1" wp14:anchorId="548D7BCE" wp14:editId="4FF4A894">
          <wp:simplePos x="0" y="0"/>
          <wp:positionH relativeFrom="page">
            <wp:align>right</wp:align>
          </wp:positionH>
          <wp:positionV relativeFrom="page">
            <wp:align>top</wp:align>
          </wp:positionV>
          <wp:extent cx="7558405" cy="1986915"/>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6915"/>
                  </a:xfrm>
                  <a:prstGeom prst="rect">
                    <a:avLst/>
                  </a:prstGeom>
                </pic:spPr>
              </pic:pic>
            </a:graphicData>
          </a:graphic>
          <wp14:sizeRelH relativeFrom="margin">
            <wp14:pctWidth>0</wp14:pctWidth>
          </wp14:sizeRelH>
          <wp14:sizeRelV relativeFrom="margin">
            <wp14:pctHeight>0</wp14:pctHeight>
          </wp14:sizeRelV>
        </wp:anchor>
      </w:drawing>
    </w:r>
    <w:r w:rsidR="00EE3E5B">
      <w:rPr>
        <w:noProof/>
      </w:rPr>
      <w:drawing>
        <wp:anchor distT="0" distB="0" distL="114300" distR="114300" simplePos="0" relativeHeight="251658240" behindDoc="1" locked="0" layoutInCell="1" allowOverlap="1" wp14:anchorId="0C40D672" wp14:editId="2E6F78BB">
          <wp:simplePos x="0" y="0"/>
          <wp:positionH relativeFrom="page">
            <wp:posOffset>-343535</wp:posOffset>
          </wp:positionH>
          <wp:positionV relativeFrom="page">
            <wp:posOffset>-153670</wp:posOffset>
          </wp:positionV>
          <wp:extent cx="8230235" cy="3549015"/>
          <wp:effectExtent l="0" t="0" r="0" b="0"/>
          <wp:wrapNone/>
          <wp:docPr id="680805075" name="Picture 680805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8002C16" w14:paraId="27C073F0" w14:textId="77777777" w:rsidTr="002D5033">
      <w:trPr>
        <w:trHeight w:val="300"/>
      </w:trPr>
      <w:tc>
        <w:tcPr>
          <w:tcW w:w="3400" w:type="dxa"/>
        </w:tcPr>
        <w:p w14:paraId="74139753" w14:textId="4292BF22" w:rsidR="08002C16" w:rsidRDefault="08002C16" w:rsidP="002D5033">
          <w:pPr>
            <w:pStyle w:val="Header"/>
            <w:ind w:left="-115"/>
          </w:pPr>
        </w:p>
      </w:tc>
      <w:tc>
        <w:tcPr>
          <w:tcW w:w="3400" w:type="dxa"/>
        </w:tcPr>
        <w:p w14:paraId="66BAFA90" w14:textId="74DEA0FC" w:rsidR="08002C16" w:rsidRDefault="08002C16" w:rsidP="002D5033">
          <w:pPr>
            <w:pStyle w:val="Header"/>
            <w:jc w:val="center"/>
          </w:pPr>
        </w:p>
      </w:tc>
      <w:tc>
        <w:tcPr>
          <w:tcW w:w="3400" w:type="dxa"/>
        </w:tcPr>
        <w:p w14:paraId="22BD76FE" w14:textId="0DE06E10" w:rsidR="08002C16" w:rsidRDefault="08002C16" w:rsidP="002D5033">
          <w:pPr>
            <w:pStyle w:val="Header"/>
            <w:ind w:right="-115"/>
            <w:jc w:val="right"/>
          </w:pPr>
        </w:p>
      </w:tc>
    </w:tr>
  </w:tbl>
  <w:p w14:paraId="3B89198C" w14:textId="4897BB07" w:rsidR="08002C16" w:rsidRDefault="08002C16" w:rsidP="002D5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8002C16" w14:paraId="0684E585" w14:textId="77777777" w:rsidTr="002D5033">
      <w:trPr>
        <w:trHeight w:val="300"/>
      </w:trPr>
      <w:tc>
        <w:tcPr>
          <w:tcW w:w="3400" w:type="dxa"/>
        </w:tcPr>
        <w:p w14:paraId="026FA55D" w14:textId="1EB5C335" w:rsidR="08002C16" w:rsidRDefault="08002C16" w:rsidP="002D5033">
          <w:pPr>
            <w:pStyle w:val="Header"/>
            <w:ind w:left="-115"/>
          </w:pPr>
        </w:p>
      </w:tc>
      <w:tc>
        <w:tcPr>
          <w:tcW w:w="3400" w:type="dxa"/>
        </w:tcPr>
        <w:p w14:paraId="1C4A46BA" w14:textId="61FB1D47" w:rsidR="08002C16" w:rsidRDefault="08002C16" w:rsidP="002D5033">
          <w:pPr>
            <w:pStyle w:val="Header"/>
            <w:jc w:val="center"/>
          </w:pPr>
        </w:p>
      </w:tc>
      <w:tc>
        <w:tcPr>
          <w:tcW w:w="3400" w:type="dxa"/>
        </w:tcPr>
        <w:p w14:paraId="139C8502" w14:textId="102404E2" w:rsidR="08002C16" w:rsidRDefault="08002C16" w:rsidP="002D5033">
          <w:pPr>
            <w:pStyle w:val="Header"/>
            <w:ind w:right="-115"/>
            <w:jc w:val="right"/>
          </w:pPr>
        </w:p>
      </w:tc>
    </w:tr>
  </w:tbl>
  <w:p w14:paraId="7C5DE60B" w14:textId="35FD0041" w:rsidR="08002C16" w:rsidRDefault="08002C16" w:rsidP="002D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1C9A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D1A3A"/>
    <w:multiLevelType w:val="hybridMultilevel"/>
    <w:tmpl w:val="96DE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53E394E"/>
    <w:multiLevelType w:val="hybridMultilevel"/>
    <w:tmpl w:val="D61A3E90"/>
    <w:lvl w:ilvl="0" w:tplc="71542D3E">
      <w:start w:val="1"/>
      <w:numFmt w:val="bullet"/>
      <w:lvlText w:val=""/>
      <w:lvlJc w:val="left"/>
      <w:pPr>
        <w:ind w:left="720" w:hanging="360"/>
      </w:pPr>
      <w:rPr>
        <w:rFonts w:ascii="Symbol" w:hAnsi="Symbol" w:hint="default"/>
        <w:color w:val="009AA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7E4729D"/>
    <w:multiLevelType w:val="hybridMultilevel"/>
    <w:tmpl w:val="9814D052"/>
    <w:lvl w:ilvl="0" w:tplc="0ECA9E3E">
      <w:start w:val="1"/>
      <w:numFmt w:val="bullet"/>
      <w:lvlText w:val=""/>
      <w:lvlJc w:val="left"/>
      <w:pPr>
        <w:ind w:left="360" w:hanging="360"/>
      </w:pPr>
      <w:rPr>
        <w:rFonts w:ascii="Symbol" w:hAnsi="Symbol" w:hint="default"/>
        <w:color w:val="8C59A5"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696B73"/>
    <w:multiLevelType w:val="hybridMultilevel"/>
    <w:tmpl w:val="CFC2F9A6"/>
    <w:lvl w:ilvl="0" w:tplc="0ECA9E3E">
      <w:start w:val="1"/>
      <w:numFmt w:val="bullet"/>
      <w:lvlText w:val=""/>
      <w:lvlJc w:val="left"/>
      <w:pPr>
        <w:ind w:left="360" w:hanging="360"/>
      </w:pPr>
      <w:rPr>
        <w:rFonts w:ascii="Symbol" w:hAnsi="Symbol" w:hint="default"/>
        <w:color w:val="8C59A5" w:themeColor="accent3"/>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1F0E1CF4"/>
    <w:multiLevelType w:val="hybridMultilevel"/>
    <w:tmpl w:val="CB7C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469B4"/>
    <w:multiLevelType w:val="hybridMultilevel"/>
    <w:tmpl w:val="4E068D92"/>
    <w:lvl w:ilvl="0" w:tplc="D3D8C602">
      <w:start w:val="1"/>
      <w:numFmt w:val="bullet"/>
      <w:lvlText w:val=""/>
      <w:lvlJc w:val="left"/>
      <w:pPr>
        <w:ind w:left="1069" w:hanging="360"/>
      </w:pPr>
      <w:rPr>
        <w:rFonts w:ascii="Symbol" w:hAnsi="Symbol" w:hint="default"/>
        <w:color w:val="8C59A5"/>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224038F0"/>
    <w:multiLevelType w:val="multilevel"/>
    <w:tmpl w:val="21481A2E"/>
    <w:styleLink w:val="TableBulletsNumbers"/>
    <w:lvl w:ilvl="0">
      <w:start w:val="1"/>
      <w:numFmt w:val="bullet"/>
      <w:pStyle w:val="TableBullet1Normal"/>
      <w:lvlText w:val="•"/>
      <w:lvlJc w:val="left"/>
      <w:pPr>
        <w:tabs>
          <w:tab w:val="num" w:pos="340"/>
        </w:tabs>
        <w:ind w:left="340" w:hanging="340"/>
      </w:pPr>
      <w:rPr>
        <w:rFonts w:ascii="Calibri" w:hAnsi="Calibri" w:hint="default"/>
      </w:rPr>
    </w:lvl>
    <w:lvl w:ilvl="1">
      <w:start w:val="1"/>
      <w:numFmt w:val="bullet"/>
      <w:pStyle w:val="TableBullet2Normal"/>
      <w:lvlText w:val="–"/>
      <w:lvlJc w:val="left"/>
      <w:pPr>
        <w:tabs>
          <w:tab w:val="num" w:pos="680"/>
        </w:tabs>
        <w:ind w:left="680" w:hanging="340"/>
      </w:pPr>
      <w:rPr>
        <w:rFonts w:ascii="Arial" w:hAnsi="Arial" w:hint="default"/>
      </w:rPr>
    </w:lvl>
    <w:lvl w:ilvl="2">
      <w:start w:val="1"/>
      <w:numFmt w:val="bullet"/>
      <w:pStyle w:val="TableBullet3Normal"/>
      <w:lvlText w:val="•"/>
      <w:lvlJc w:val="left"/>
      <w:pPr>
        <w:tabs>
          <w:tab w:val="num" w:pos="1021"/>
        </w:tabs>
        <w:ind w:left="1021" w:hanging="341"/>
      </w:pPr>
      <w:rPr>
        <w:rFonts w:ascii="Calibri" w:hAnsi="Calibri" w:hint="default"/>
      </w:rPr>
    </w:lvl>
    <w:lvl w:ilvl="3">
      <w:start w:val="1"/>
      <w:numFmt w:val="decimal"/>
      <w:lvlRestart w:val="0"/>
      <w:pStyle w:val="TableNumber1Normal"/>
      <w:lvlText w:val="%4."/>
      <w:lvlJc w:val="left"/>
      <w:pPr>
        <w:tabs>
          <w:tab w:val="num" w:pos="340"/>
        </w:tabs>
        <w:ind w:left="340" w:hanging="340"/>
      </w:pPr>
      <w:rPr>
        <w:rFonts w:hint="default"/>
      </w:rPr>
    </w:lvl>
    <w:lvl w:ilvl="4">
      <w:start w:val="1"/>
      <w:numFmt w:val="lowerLetter"/>
      <w:pStyle w:val="TableNumber2Normal"/>
      <w:lvlText w:val="%5."/>
      <w:lvlJc w:val="left"/>
      <w:pPr>
        <w:tabs>
          <w:tab w:val="num" w:pos="680"/>
        </w:tabs>
        <w:ind w:left="680" w:hanging="340"/>
      </w:pPr>
      <w:rPr>
        <w:rFonts w:hint="default"/>
      </w:rPr>
    </w:lvl>
    <w:lvl w:ilvl="5">
      <w:start w:val="1"/>
      <w:numFmt w:val="lowerRoman"/>
      <w:pStyle w:val="TableNumber3Normal"/>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E12AB1"/>
    <w:multiLevelType w:val="hybridMultilevel"/>
    <w:tmpl w:val="F40883B2"/>
    <w:lvl w:ilvl="0" w:tplc="0ECA9E3E">
      <w:start w:val="1"/>
      <w:numFmt w:val="bullet"/>
      <w:lvlText w:val=""/>
      <w:lvlJc w:val="left"/>
      <w:pPr>
        <w:ind w:left="360" w:hanging="360"/>
      </w:pPr>
      <w:rPr>
        <w:rFonts w:ascii="Symbol" w:hAnsi="Symbol" w:hint="default"/>
        <w:color w:val="8C59A5" w:themeColor="accent3"/>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C67A5"/>
    <w:multiLevelType w:val="hybridMultilevel"/>
    <w:tmpl w:val="EC040264"/>
    <w:lvl w:ilvl="0" w:tplc="D52821F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36465A1A"/>
    <w:multiLevelType w:val="hybridMultilevel"/>
    <w:tmpl w:val="BF9ECAAA"/>
    <w:lvl w:ilvl="0" w:tplc="6F604016">
      <w:start w:val="1"/>
      <w:numFmt w:val="bullet"/>
      <w:lvlText w:val=""/>
      <w:lvlJc w:val="left"/>
      <w:pPr>
        <w:tabs>
          <w:tab w:val="num" w:pos="720"/>
        </w:tabs>
        <w:ind w:left="720" w:hanging="360"/>
      </w:pPr>
      <w:rPr>
        <w:rFonts w:ascii="Symbol" w:hAnsi="Symbol" w:hint="default"/>
      </w:rPr>
    </w:lvl>
    <w:lvl w:ilvl="1" w:tplc="E3364EFA" w:tentative="1">
      <w:start w:val="1"/>
      <w:numFmt w:val="bullet"/>
      <w:lvlText w:val=""/>
      <w:lvlJc w:val="left"/>
      <w:pPr>
        <w:tabs>
          <w:tab w:val="num" w:pos="1440"/>
        </w:tabs>
        <w:ind w:left="1440" w:hanging="360"/>
      </w:pPr>
      <w:rPr>
        <w:rFonts w:ascii="Symbol" w:hAnsi="Symbol" w:hint="default"/>
      </w:rPr>
    </w:lvl>
    <w:lvl w:ilvl="2" w:tplc="3386EB24" w:tentative="1">
      <w:start w:val="1"/>
      <w:numFmt w:val="bullet"/>
      <w:lvlText w:val=""/>
      <w:lvlJc w:val="left"/>
      <w:pPr>
        <w:tabs>
          <w:tab w:val="num" w:pos="2160"/>
        </w:tabs>
        <w:ind w:left="2160" w:hanging="360"/>
      </w:pPr>
      <w:rPr>
        <w:rFonts w:ascii="Symbol" w:hAnsi="Symbol" w:hint="default"/>
      </w:rPr>
    </w:lvl>
    <w:lvl w:ilvl="3" w:tplc="8A0EA49E" w:tentative="1">
      <w:start w:val="1"/>
      <w:numFmt w:val="bullet"/>
      <w:lvlText w:val=""/>
      <w:lvlJc w:val="left"/>
      <w:pPr>
        <w:tabs>
          <w:tab w:val="num" w:pos="2880"/>
        </w:tabs>
        <w:ind w:left="2880" w:hanging="360"/>
      </w:pPr>
      <w:rPr>
        <w:rFonts w:ascii="Symbol" w:hAnsi="Symbol" w:hint="default"/>
      </w:rPr>
    </w:lvl>
    <w:lvl w:ilvl="4" w:tplc="EC981956" w:tentative="1">
      <w:start w:val="1"/>
      <w:numFmt w:val="bullet"/>
      <w:lvlText w:val=""/>
      <w:lvlJc w:val="left"/>
      <w:pPr>
        <w:tabs>
          <w:tab w:val="num" w:pos="3600"/>
        </w:tabs>
        <w:ind w:left="3600" w:hanging="360"/>
      </w:pPr>
      <w:rPr>
        <w:rFonts w:ascii="Symbol" w:hAnsi="Symbol" w:hint="default"/>
      </w:rPr>
    </w:lvl>
    <w:lvl w:ilvl="5" w:tplc="49F81F70" w:tentative="1">
      <w:start w:val="1"/>
      <w:numFmt w:val="bullet"/>
      <w:lvlText w:val=""/>
      <w:lvlJc w:val="left"/>
      <w:pPr>
        <w:tabs>
          <w:tab w:val="num" w:pos="4320"/>
        </w:tabs>
        <w:ind w:left="4320" w:hanging="360"/>
      </w:pPr>
      <w:rPr>
        <w:rFonts w:ascii="Symbol" w:hAnsi="Symbol" w:hint="default"/>
      </w:rPr>
    </w:lvl>
    <w:lvl w:ilvl="6" w:tplc="8960B102" w:tentative="1">
      <w:start w:val="1"/>
      <w:numFmt w:val="bullet"/>
      <w:lvlText w:val=""/>
      <w:lvlJc w:val="left"/>
      <w:pPr>
        <w:tabs>
          <w:tab w:val="num" w:pos="5040"/>
        </w:tabs>
        <w:ind w:left="5040" w:hanging="360"/>
      </w:pPr>
      <w:rPr>
        <w:rFonts w:ascii="Symbol" w:hAnsi="Symbol" w:hint="default"/>
      </w:rPr>
    </w:lvl>
    <w:lvl w:ilvl="7" w:tplc="18B4F862" w:tentative="1">
      <w:start w:val="1"/>
      <w:numFmt w:val="bullet"/>
      <w:lvlText w:val=""/>
      <w:lvlJc w:val="left"/>
      <w:pPr>
        <w:tabs>
          <w:tab w:val="num" w:pos="5760"/>
        </w:tabs>
        <w:ind w:left="5760" w:hanging="360"/>
      </w:pPr>
      <w:rPr>
        <w:rFonts w:ascii="Symbol" w:hAnsi="Symbol" w:hint="default"/>
      </w:rPr>
    </w:lvl>
    <w:lvl w:ilvl="8" w:tplc="68FE329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B1DE1"/>
    <w:multiLevelType w:val="hybridMultilevel"/>
    <w:tmpl w:val="D09C8916"/>
    <w:lvl w:ilvl="0" w:tplc="2F761E66">
      <w:start w:val="1"/>
      <w:numFmt w:val="bullet"/>
      <w:lvlText w:val=""/>
      <w:lvlJc w:val="left"/>
      <w:pPr>
        <w:ind w:left="360" w:hanging="360"/>
      </w:pPr>
      <w:rPr>
        <w:rFonts w:ascii="Symbol" w:hAnsi="Symbol" w:hint="default"/>
        <w:color w:val="1E1545" w:themeColor="tex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7B5329"/>
    <w:multiLevelType w:val="hybridMultilevel"/>
    <w:tmpl w:val="1B5CE472"/>
    <w:lvl w:ilvl="0" w:tplc="D52821F0">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93D7D12"/>
    <w:multiLevelType w:val="hybridMultilevel"/>
    <w:tmpl w:val="39807358"/>
    <w:lvl w:ilvl="0" w:tplc="D3D8C602">
      <w:start w:val="1"/>
      <w:numFmt w:val="bullet"/>
      <w:lvlText w:val=""/>
      <w:lvlJc w:val="left"/>
      <w:pPr>
        <w:ind w:left="720" w:hanging="360"/>
      </w:pPr>
      <w:rPr>
        <w:rFonts w:ascii="Symbol" w:hAnsi="Symbol" w:hint="default"/>
        <w:color w:val="8C59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6FD7847"/>
    <w:multiLevelType w:val="hybridMultilevel"/>
    <w:tmpl w:val="61707CCA"/>
    <w:lvl w:ilvl="0" w:tplc="D52821F0">
      <w:start w:val="1"/>
      <w:numFmt w:val="bullet"/>
      <w:lvlText w:val=""/>
      <w:lvlJc w:val="left"/>
      <w:pPr>
        <w:ind w:left="360" w:hanging="360"/>
      </w:pPr>
      <w:rPr>
        <w:rFonts w:ascii="Symbol" w:hAnsi="Symbol" w:hint="default"/>
        <w:color w:val="78BE43" w:themeColor="accen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341D5E"/>
    <w:multiLevelType w:val="hybridMultilevel"/>
    <w:tmpl w:val="BA1E85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8574BE3"/>
    <w:multiLevelType w:val="hybridMultilevel"/>
    <w:tmpl w:val="2A58D980"/>
    <w:lvl w:ilvl="0" w:tplc="DEB2F482">
      <w:start w:val="1"/>
      <w:numFmt w:val="bullet"/>
      <w:lvlText w:val=""/>
      <w:lvlJc w:val="left"/>
      <w:pPr>
        <w:ind w:left="1440" w:hanging="360"/>
      </w:pPr>
      <w:rPr>
        <w:rFonts w:ascii="Symbol" w:hAnsi="Symbol" w:hint="default"/>
        <w:color w:val="8C59A5" w:themeColor="accent3"/>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8964054"/>
    <w:multiLevelType w:val="hybridMultilevel"/>
    <w:tmpl w:val="D59E8500"/>
    <w:lvl w:ilvl="0" w:tplc="3E48C1C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9277073"/>
    <w:multiLevelType w:val="hybridMultilevel"/>
    <w:tmpl w:val="DAC8CEAE"/>
    <w:lvl w:ilvl="0" w:tplc="0ECA9E3E">
      <w:start w:val="1"/>
      <w:numFmt w:val="bullet"/>
      <w:lvlText w:val=""/>
      <w:lvlJc w:val="left"/>
      <w:pPr>
        <w:ind w:left="1429" w:hanging="720"/>
      </w:pPr>
      <w:rPr>
        <w:rFonts w:ascii="Symbol" w:hAnsi="Symbol" w:hint="default"/>
        <w:color w:val="8C59A5" w:themeColor="accent3"/>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5EFB0831"/>
    <w:multiLevelType w:val="hybridMultilevel"/>
    <w:tmpl w:val="9654ABCA"/>
    <w:lvl w:ilvl="0" w:tplc="D3D8C602">
      <w:start w:val="1"/>
      <w:numFmt w:val="bullet"/>
      <w:lvlText w:val=""/>
      <w:lvlJc w:val="left"/>
      <w:pPr>
        <w:ind w:left="720" w:hanging="360"/>
      </w:pPr>
      <w:rPr>
        <w:rFonts w:ascii="Symbol" w:hAnsi="Symbol" w:hint="default"/>
        <w:color w:val="8C59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841AF2"/>
    <w:multiLevelType w:val="hybridMultilevel"/>
    <w:tmpl w:val="967C9BE4"/>
    <w:lvl w:ilvl="0" w:tplc="D3D8C602">
      <w:start w:val="1"/>
      <w:numFmt w:val="bullet"/>
      <w:lvlText w:val=""/>
      <w:lvlJc w:val="left"/>
      <w:pPr>
        <w:ind w:left="1080" w:hanging="360"/>
      </w:pPr>
      <w:rPr>
        <w:rFonts w:ascii="Symbol" w:hAnsi="Symbol" w:hint="default"/>
        <w:color w:val="8C59A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3307852"/>
    <w:multiLevelType w:val="hybridMultilevel"/>
    <w:tmpl w:val="8E3AB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B2D4E"/>
    <w:multiLevelType w:val="hybridMultilevel"/>
    <w:tmpl w:val="D4EE6422"/>
    <w:lvl w:ilvl="0" w:tplc="0C09000F">
      <w:start w:val="1"/>
      <w:numFmt w:val="decimal"/>
      <w:lvlText w:val="%1."/>
      <w:lvlJc w:val="left"/>
      <w:pPr>
        <w:ind w:left="1080" w:hanging="360"/>
      </w:pPr>
      <w:rPr>
        <w:rFonts w:hint="default"/>
        <w:color w:val="8C59A5" w:themeColor="accent3"/>
      </w:rPr>
    </w:lvl>
    <w:lvl w:ilvl="1" w:tplc="FFFFFFFF">
      <w:numFmt w:val="bullet"/>
      <w:lvlText w:val="○"/>
      <w:lvlJc w:val="left"/>
      <w:pPr>
        <w:ind w:left="2160" w:hanging="720"/>
      </w:pPr>
      <w:rPr>
        <w:rFonts w:ascii="Arial" w:eastAsiaTheme="minorHAnsi" w:hAnsi="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9442F2"/>
    <w:multiLevelType w:val="hybridMultilevel"/>
    <w:tmpl w:val="967489A6"/>
    <w:lvl w:ilvl="0" w:tplc="214CB474">
      <w:start w:val="1"/>
      <w:numFmt w:val="bullet"/>
      <w:pStyle w:val="ListBullet"/>
      <w:lvlText w:val=""/>
      <w:lvlJc w:val="left"/>
      <w:pPr>
        <w:ind w:left="720" w:hanging="360"/>
      </w:pPr>
      <w:rPr>
        <w:rFonts w:ascii="Symbol" w:hAnsi="Symbol" w:hint="default"/>
        <w:color w:val="8C59A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BD3DFE"/>
    <w:multiLevelType w:val="hybridMultilevel"/>
    <w:tmpl w:val="05AC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20CB2"/>
    <w:multiLevelType w:val="hybridMultilevel"/>
    <w:tmpl w:val="24F66622"/>
    <w:lvl w:ilvl="0" w:tplc="BBBCB222">
      <w:start w:val="1"/>
      <w:numFmt w:val="bullet"/>
      <w:pStyle w:val="ListParagraph"/>
      <w:lvlText w:val=""/>
      <w:lvlJc w:val="left"/>
      <w:pPr>
        <w:ind w:left="1080" w:hanging="360"/>
      </w:pPr>
      <w:rPr>
        <w:rFonts w:ascii="Symbol" w:hAnsi="Symbol" w:hint="default"/>
        <w:color w:val="8C59A5" w:themeColor="accent3"/>
      </w:rPr>
    </w:lvl>
    <w:lvl w:ilvl="1" w:tplc="C698354E">
      <w:numFmt w:val="bullet"/>
      <w:lvlText w:val="○"/>
      <w:lvlJc w:val="left"/>
      <w:pPr>
        <w:ind w:left="2160" w:hanging="720"/>
      </w:pPr>
      <w:rPr>
        <w:rFonts w:ascii="Arial" w:eastAsiaTheme="minorHAnsi"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7E2701CB"/>
    <w:multiLevelType w:val="hybridMultilevel"/>
    <w:tmpl w:val="5F9413AA"/>
    <w:lvl w:ilvl="0" w:tplc="FFFFFFFF">
      <w:start w:val="1"/>
      <w:numFmt w:val="bullet"/>
      <w:lvlText w:val=""/>
      <w:lvlJc w:val="left"/>
      <w:pPr>
        <w:ind w:left="720" w:hanging="360"/>
      </w:pPr>
      <w:rPr>
        <w:rFonts w:ascii="Symbol" w:hAnsi="Symbol" w:hint="default"/>
        <w:color w:val="8C59A5"/>
      </w:rPr>
    </w:lvl>
    <w:lvl w:ilvl="1" w:tplc="C69A7F84">
      <w:start w:val="1"/>
      <w:numFmt w:val="bullet"/>
      <w:lvlText w:val=""/>
      <w:lvlJc w:val="left"/>
      <w:pPr>
        <w:ind w:left="1440" w:hanging="360"/>
      </w:pPr>
      <w:rPr>
        <w:rFonts w:ascii="Symbol" w:hAnsi="Symbol" w:hint="default"/>
        <w:color w:val="8C59A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1926442">
    <w:abstractNumId w:val="38"/>
  </w:num>
  <w:num w:numId="2" w16cid:durableId="733502999">
    <w:abstractNumId w:val="13"/>
  </w:num>
  <w:num w:numId="3" w16cid:durableId="984120835">
    <w:abstractNumId w:val="34"/>
  </w:num>
  <w:num w:numId="4" w16cid:durableId="1810709000">
    <w:abstractNumId w:val="35"/>
  </w:num>
  <w:num w:numId="5" w16cid:durableId="274020800">
    <w:abstractNumId w:val="27"/>
  </w:num>
  <w:num w:numId="6" w16cid:durableId="158466382">
    <w:abstractNumId w:val="20"/>
  </w:num>
  <w:num w:numId="7" w16cid:durableId="1419709736">
    <w:abstractNumId w:val="11"/>
  </w:num>
  <w:num w:numId="8" w16cid:durableId="1037317275">
    <w:abstractNumId w:val="6"/>
  </w:num>
  <w:num w:numId="9" w16cid:durableId="957027855">
    <w:abstractNumId w:val="4"/>
  </w:num>
  <w:num w:numId="10" w16cid:durableId="237206317">
    <w:abstractNumId w:val="22"/>
  </w:num>
  <w:num w:numId="11" w16cid:durableId="120152872">
    <w:abstractNumId w:val="17"/>
  </w:num>
  <w:num w:numId="12" w16cid:durableId="1645155679">
    <w:abstractNumId w:val="40"/>
  </w:num>
  <w:num w:numId="13" w16cid:durableId="676540155">
    <w:abstractNumId w:val="39"/>
  </w:num>
  <w:num w:numId="14" w16cid:durableId="1910726085">
    <w:abstractNumId w:val="23"/>
  </w:num>
  <w:num w:numId="15" w16cid:durableId="1085493039">
    <w:abstractNumId w:val="2"/>
  </w:num>
  <w:num w:numId="16" w16cid:durableId="1050886954">
    <w:abstractNumId w:val="12"/>
  </w:num>
  <w:num w:numId="17" w16cid:durableId="854421471">
    <w:abstractNumId w:val="15"/>
  </w:num>
  <w:num w:numId="18" w16cid:durableId="1694569013">
    <w:abstractNumId w:val="19"/>
  </w:num>
  <w:num w:numId="19" w16cid:durableId="1506049504">
    <w:abstractNumId w:val="18"/>
  </w:num>
  <w:num w:numId="20" w16cid:durableId="1245914845">
    <w:abstractNumId w:val="7"/>
  </w:num>
  <w:num w:numId="21" w16cid:durableId="1762414847">
    <w:abstractNumId w:val="14"/>
  </w:num>
  <w:num w:numId="22" w16cid:durableId="519396114">
    <w:abstractNumId w:val="5"/>
  </w:num>
  <w:num w:numId="23" w16cid:durableId="894001727">
    <w:abstractNumId w:val="37"/>
  </w:num>
  <w:num w:numId="24" w16cid:durableId="759987664">
    <w:abstractNumId w:val="25"/>
  </w:num>
  <w:num w:numId="25" w16cid:durableId="1160652780">
    <w:abstractNumId w:val="10"/>
  </w:num>
  <w:num w:numId="26" w16cid:durableId="1305811242">
    <w:abstractNumId w:val="10"/>
  </w:num>
  <w:num w:numId="27" w16cid:durableId="171068131">
    <w:abstractNumId w:val="37"/>
  </w:num>
  <w:num w:numId="28" w16cid:durableId="2087065607">
    <w:abstractNumId w:val="37"/>
  </w:num>
  <w:num w:numId="29" w16cid:durableId="2103333531">
    <w:abstractNumId w:val="37"/>
  </w:num>
  <w:num w:numId="30" w16cid:durableId="1369063924">
    <w:abstractNumId w:val="37"/>
  </w:num>
  <w:num w:numId="31" w16cid:durableId="566382871">
    <w:abstractNumId w:val="16"/>
  </w:num>
  <w:num w:numId="32" w16cid:durableId="227569958">
    <w:abstractNumId w:val="1"/>
  </w:num>
  <w:num w:numId="33" w16cid:durableId="78716830">
    <w:abstractNumId w:val="26"/>
  </w:num>
  <w:num w:numId="34" w16cid:durableId="866869660">
    <w:abstractNumId w:val="28"/>
  </w:num>
  <w:num w:numId="35" w16cid:durableId="1534229478">
    <w:abstractNumId w:val="3"/>
  </w:num>
  <w:num w:numId="36" w16cid:durableId="532769109">
    <w:abstractNumId w:val="8"/>
  </w:num>
  <w:num w:numId="37" w16cid:durableId="1272859591">
    <w:abstractNumId w:val="24"/>
  </w:num>
  <w:num w:numId="38" w16cid:durableId="1998066956">
    <w:abstractNumId w:val="21"/>
  </w:num>
  <w:num w:numId="39" w16cid:durableId="1717503245">
    <w:abstractNumId w:val="36"/>
  </w:num>
  <w:num w:numId="40" w16cid:durableId="1325354134">
    <w:abstractNumId w:val="31"/>
  </w:num>
  <w:num w:numId="41" w16cid:durableId="974339468">
    <w:abstractNumId w:val="32"/>
  </w:num>
  <w:num w:numId="42" w16cid:durableId="1909459496">
    <w:abstractNumId w:val="33"/>
  </w:num>
  <w:num w:numId="43" w16cid:durableId="1912620557">
    <w:abstractNumId w:val="9"/>
  </w:num>
  <w:num w:numId="44" w16cid:durableId="32704080">
    <w:abstractNumId w:val="29"/>
  </w:num>
  <w:num w:numId="45" w16cid:durableId="1588344273">
    <w:abstractNumId w:val="30"/>
  </w:num>
  <w:num w:numId="46" w16cid:durableId="1284119772">
    <w:abstractNumId w:val="0"/>
  </w:num>
  <w:num w:numId="47" w16cid:durableId="208976758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D9"/>
    <w:rsid w:val="0001041C"/>
    <w:rsid w:val="00012524"/>
    <w:rsid w:val="00022AB9"/>
    <w:rsid w:val="00025FB4"/>
    <w:rsid w:val="00031907"/>
    <w:rsid w:val="000357DF"/>
    <w:rsid w:val="00044315"/>
    <w:rsid w:val="00045501"/>
    <w:rsid w:val="0004608F"/>
    <w:rsid w:val="00046092"/>
    <w:rsid w:val="00047A1B"/>
    <w:rsid w:val="00060B47"/>
    <w:rsid w:val="00065DDA"/>
    <w:rsid w:val="00084289"/>
    <w:rsid w:val="0008697E"/>
    <w:rsid w:val="0009015B"/>
    <w:rsid w:val="000965B7"/>
    <w:rsid w:val="000B1697"/>
    <w:rsid w:val="000B2D50"/>
    <w:rsid w:val="000B4673"/>
    <w:rsid w:val="000B480B"/>
    <w:rsid w:val="000B4A0A"/>
    <w:rsid w:val="000B652F"/>
    <w:rsid w:val="000C5E07"/>
    <w:rsid w:val="000C7295"/>
    <w:rsid w:val="000D1077"/>
    <w:rsid w:val="000E56E9"/>
    <w:rsid w:val="000F1F8A"/>
    <w:rsid w:val="000F4797"/>
    <w:rsid w:val="00100C93"/>
    <w:rsid w:val="00102E81"/>
    <w:rsid w:val="00107EA5"/>
    <w:rsid w:val="0011139B"/>
    <w:rsid w:val="00115246"/>
    <w:rsid w:val="00140747"/>
    <w:rsid w:val="001410F7"/>
    <w:rsid w:val="00142691"/>
    <w:rsid w:val="001457DB"/>
    <w:rsid w:val="001473B4"/>
    <w:rsid w:val="00156968"/>
    <w:rsid w:val="00157EA9"/>
    <w:rsid w:val="00161A66"/>
    <w:rsid w:val="0016786C"/>
    <w:rsid w:val="0018644F"/>
    <w:rsid w:val="00195C22"/>
    <w:rsid w:val="0019619C"/>
    <w:rsid w:val="001A3A83"/>
    <w:rsid w:val="001A45A4"/>
    <w:rsid w:val="001A4831"/>
    <w:rsid w:val="001A6D37"/>
    <w:rsid w:val="001B1DA0"/>
    <w:rsid w:val="001B433C"/>
    <w:rsid w:val="001E1C26"/>
    <w:rsid w:val="00215B1B"/>
    <w:rsid w:val="002207A4"/>
    <w:rsid w:val="00236D94"/>
    <w:rsid w:val="00247C13"/>
    <w:rsid w:val="00252B7B"/>
    <w:rsid w:val="00256FFE"/>
    <w:rsid w:val="0026264A"/>
    <w:rsid w:val="00267D74"/>
    <w:rsid w:val="00274B39"/>
    <w:rsid w:val="0027696E"/>
    <w:rsid w:val="002852B8"/>
    <w:rsid w:val="002929D2"/>
    <w:rsid w:val="002A10E9"/>
    <w:rsid w:val="002A3132"/>
    <w:rsid w:val="002C70D9"/>
    <w:rsid w:val="002D1A51"/>
    <w:rsid w:val="002D2E82"/>
    <w:rsid w:val="002D5033"/>
    <w:rsid w:val="002E1937"/>
    <w:rsid w:val="003108C0"/>
    <w:rsid w:val="00310B3D"/>
    <w:rsid w:val="00315625"/>
    <w:rsid w:val="00315C39"/>
    <w:rsid w:val="0031792F"/>
    <w:rsid w:val="00325C45"/>
    <w:rsid w:val="00346587"/>
    <w:rsid w:val="00347B08"/>
    <w:rsid w:val="003528AC"/>
    <w:rsid w:val="00360B34"/>
    <w:rsid w:val="00370EBC"/>
    <w:rsid w:val="00383059"/>
    <w:rsid w:val="003921BE"/>
    <w:rsid w:val="00393409"/>
    <w:rsid w:val="003A78FE"/>
    <w:rsid w:val="003B1EB3"/>
    <w:rsid w:val="003B28C1"/>
    <w:rsid w:val="003C2146"/>
    <w:rsid w:val="003D5227"/>
    <w:rsid w:val="003D78E5"/>
    <w:rsid w:val="003E1E9C"/>
    <w:rsid w:val="003E550F"/>
    <w:rsid w:val="003E6C19"/>
    <w:rsid w:val="003E784E"/>
    <w:rsid w:val="003F637D"/>
    <w:rsid w:val="00403BB2"/>
    <w:rsid w:val="00403DC1"/>
    <w:rsid w:val="004077CF"/>
    <w:rsid w:val="0041176A"/>
    <w:rsid w:val="004130C1"/>
    <w:rsid w:val="0043189E"/>
    <w:rsid w:val="0043272B"/>
    <w:rsid w:val="00432846"/>
    <w:rsid w:val="0043437A"/>
    <w:rsid w:val="00441C59"/>
    <w:rsid w:val="004557A0"/>
    <w:rsid w:val="00470F62"/>
    <w:rsid w:val="00473CDF"/>
    <w:rsid w:val="004772C2"/>
    <w:rsid w:val="004901A0"/>
    <w:rsid w:val="004927A4"/>
    <w:rsid w:val="004977A0"/>
    <w:rsid w:val="004A2883"/>
    <w:rsid w:val="004A2E94"/>
    <w:rsid w:val="004B10E7"/>
    <w:rsid w:val="004C11EB"/>
    <w:rsid w:val="004C40F2"/>
    <w:rsid w:val="004C49A7"/>
    <w:rsid w:val="004C5F78"/>
    <w:rsid w:val="004C7CE3"/>
    <w:rsid w:val="004D36BB"/>
    <w:rsid w:val="005035B6"/>
    <w:rsid w:val="00503D61"/>
    <w:rsid w:val="00504083"/>
    <w:rsid w:val="0051109F"/>
    <w:rsid w:val="00511B9E"/>
    <w:rsid w:val="00521584"/>
    <w:rsid w:val="00522D0C"/>
    <w:rsid w:val="005278BB"/>
    <w:rsid w:val="00531EA9"/>
    <w:rsid w:val="00532AB8"/>
    <w:rsid w:val="00535235"/>
    <w:rsid w:val="00541326"/>
    <w:rsid w:val="0054623B"/>
    <w:rsid w:val="00550C8D"/>
    <w:rsid w:val="00564AB4"/>
    <w:rsid w:val="00567075"/>
    <w:rsid w:val="00571FA4"/>
    <w:rsid w:val="00577C30"/>
    <w:rsid w:val="00585003"/>
    <w:rsid w:val="00587391"/>
    <w:rsid w:val="00593EDE"/>
    <w:rsid w:val="005979CA"/>
    <w:rsid w:val="005A34A7"/>
    <w:rsid w:val="005A3A40"/>
    <w:rsid w:val="005B3153"/>
    <w:rsid w:val="005C2596"/>
    <w:rsid w:val="005C6917"/>
    <w:rsid w:val="005E04FB"/>
    <w:rsid w:val="005E427D"/>
    <w:rsid w:val="005E6FFE"/>
    <w:rsid w:val="005F150A"/>
    <w:rsid w:val="005F1ABD"/>
    <w:rsid w:val="005F35EA"/>
    <w:rsid w:val="005F507F"/>
    <w:rsid w:val="005F6FA1"/>
    <w:rsid w:val="00613EE7"/>
    <w:rsid w:val="00621E9A"/>
    <w:rsid w:val="00626A60"/>
    <w:rsid w:val="00633DB4"/>
    <w:rsid w:val="006351AA"/>
    <w:rsid w:val="00643890"/>
    <w:rsid w:val="0064574A"/>
    <w:rsid w:val="00651ACF"/>
    <w:rsid w:val="00655C4E"/>
    <w:rsid w:val="00670B75"/>
    <w:rsid w:val="00686836"/>
    <w:rsid w:val="006A7932"/>
    <w:rsid w:val="006B1BB4"/>
    <w:rsid w:val="006B6E41"/>
    <w:rsid w:val="006C12DC"/>
    <w:rsid w:val="006C5C44"/>
    <w:rsid w:val="006D5AE3"/>
    <w:rsid w:val="006F4500"/>
    <w:rsid w:val="006F6ECF"/>
    <w:rsid w:val="007041CF"/>
    <w:rsid w:val="007046AC"/>
    <w:rsid w:val="007068FF"/>
    <w:rsid w:val="007134ED"/>
    <w:rsid w:val="007140E5"/>
    <w:rsid w:val="00714D54"/>
    <w:rsid w:val="00723276"/>
    <w:rsid w:val="00723BD2"/>
    <w:rsid w:val="00726939"/>
    <w:rsid w:val="007333D7"/>
    <w:rsid w:val="00736786"/>
    <w:rsid w:val="007406AD"/>
    <w:rsid w:val="00741500"/>
    <w:rsid w:val="00751BD6"/>
    <w:rsid w:val="00753115"/>
    <w:rsid w:val="0076240A"/>
    <w:rsid w:val="0076491B"/>
    <w:rsid w:val="0076744E"/>
    <w:rsid w:val="00770651"/>
    <w:rsid w:val="007937FF"/>
    <w:rsid w:val="007955A2"/>
    <w:rsid w:val="007A6E06"/>
    <w:rsid w:val="007C3637"/>
    <w:rsid w:val="007C7C18"/>
    <w:rsid w:val="007D1532"/>
    <w:rsid w:val="007E72B9"/>
    <w:rsid w:val="007F0FBD"/>
    <w:rsid w:val="00800B64"/>
    <w:rsid w:val="00800CCB"/>
    <w:rsid w:val="00801DB9"/>
    <w:rsid w:val="00806AF6"/>
    <w:rsid w:val="00810268"/>
    <w:rsid w:val="00816750"/>
    <w:rsid w:val="00822AAC"/>
    <w:rsid w:val="00823185"/>
    <w:rsid w:val="008232FB"/>
    <w:rsid w:val="00823671"/>
    <w:rsid w:val="008327BB"/>
    <w:rsid w:val="00834EDF"/>
    <w:rsid w:val="0085633C"/>
    <w:rsid w:val="008639DD"/>
    <w:rsid w:val="00867D0B"/>
    <w:rsid w:val="008729B3"/>
    <w:rsid w:val="00876387"/>
    <w:rsid w:val="00882E5E"/>
    <w:rsid w:val="008950B6"/>
    <w:rsid w:val="008B5228"/>
    <w:rsid w:val="008B72C8"/>
    <w:rsid w:val="008C39A5"/>
    <w:rsid w:val="008C518A"/>
    <w:rsid w:val="008E44E4"/>
    <w:rsid w:val="008F185B"/>
    <w:rsid w:val="008F5644"/>
    <w:rsid w:val="00901E78"/>
    <w:rsid w:val="009243A2"/>
    <w:rsid w:val="0093068D"/>
    <w:rsid w:val="009346B6"/>
    <w:rsid w:val="009365A2"/>
    <w:rsid w:val="00941E85"/>
    <w:rsid w:val="00953B44"/>
    <w:rsid w:val="00955464"/>
    <w:rsid w:val="009560CE"/>
    <w:rsid w:val="009563BD"/>
    <w:rsid w:val="00956FE3"/>
    <w:rsid w:val="0096545A"/>
    <w:rsid w:val="0096701B"/>
    <w:rsid w:val="0097243A"/>
    <w:rsid w:val="0097549D"/>
    <w:rsid w:val="00980111"/>
    <w:rsid w:val="00980F28"/>
    <w:rsid w:val="0098446B"/>
    <w:rsid w:val="0099233F"/>
    <w:rsid w:val="00992524"/>
    <w:rsid w:val="00993508"/>
    <w:rsid w:val="00993F6A"/>
    <w:rsid w:val="009960FE"/>
    <w:rsid w:val="009A39F6"/>
    <w:rsid w:val="009A5422"/>
    <w:rsid w:val="009A68BF"/>
    <w:rsid w:val="009B2828"/>
    <w:rsid w:val="009B7836"/>
    <w:rsid w:val="009C58C2"/>
    <w:rsid w:val="009D01A2"/>
    <w:rsid w:val="009D34E6"/>
    <w:rsid w:val="009D79FF"/>
    <w:rsid w:val="009E6771"/>
    <w:rsid w:val="009F4212"/>
    <w:rsid w:val="009F67AE"/>
    <w:rsid w:val="00A0327B"/>
    <w:rsid w:val="00A105B0"/>
    <w:rsid w:val="00A111D3"/>
    <w:rsid w:val="00A116A9"/>
    <w:rsid w:val="00A14C0E"/>
    <w:rsid w:val="00A21425"/>
    <w:rsid w:val="00A335A3"/>
    <w:rsid w:val="00A4391A"/>
    <w:rsid w:val="00A50EDB"/>
    <w:rsid w:val="00A67892"/>
    <w:rsid w:val="00A726DC"/>
    <w:rsid w:val="00A824CA"/>
    <w:rsid w:val="00A82E21"/>
    <w:rsid w:val="00A879BB"/>
    <w:rsid w:val="00AA0FE0"/>
    <w:rsid w:val="00AA6D5E"/>
    <w:rsid w:val="00AB7FCA"/>
    <w:rsid w:val="00AC0DD2"/>
    <w:rsid w:val="00AD1DBB"/>
    <w:rsid w:val="00AD39FF"/>
    <w:rsid w:val="00AD5B4B"/>
    <w:rsid w:val="00AD723C"/>
    <w:rsid w:val="00AE695D"/>
    <w:rsid w:val="00AF5FCA"/>
    <w:rsid w:val="00B01A4F"/>
    <w:rsid w:val="00B06B9D"/>
    <w:rsid w:val="00B132CD"/>
    <w:rsid w:val="00B25F75"/>
    <w:rsid w:val="00B271DE"/>
    <w:rsid w:val="00B34F7F"/>
    <w:rsid w:val="00B37AAF"/>
    <w:rsid w:val="00B44C96"/>
    <w:rsid w:val="00B47F51"/>
    <w:rsid w:val="00B605E3"/>
    <w:rsid w:val="00B6352B"/>
    <w:rsid w:val="00B640CC"/>
    <w:rsid w:val="00B70CFA"/>
    <w:rsid w:val="00B72CFC"/>
    <w:rsid w:val="00B8554F"/>
    <w:rsid w:val="00B863A0"/>
    <w:rsid w:val="00B8717F"/>
    <w:rsid w:val="00BA5756"/>
    <w:rsid w:val="00BA6596"/>
    <w:rsid w:val="00BB11D9"/>
    <w:rsid w:val="00BB6FD6"/>
    <w:rsid w:val="00BB78E4"/>
    <w:rsid w:val="00BC279B"/>
    <w:rsid w:val="00BC5411"/>
    <w:rsid w:val="00BC7D9D"/>
    <w:rsid w:val="00BD49CF"/>
    <w:rsid w:val="00BD7B2E"/>
    <w:rsid w:val="00BF1AFB"/>
    <w:rsid w:val="00C0376D"/>
    <w:rsid w:val="00C07503"/>
    <w:rsid w:val="00C15978"/>
    <w:rsid w:val="00C17943"/>
    <w:rsid w:val="00C20970"/>
    <w:rsid w:val="00C276B6"/>
    <w:rsid w:val="00C416BF"/>
    <w:rsid w:val="00C46331"/>
    <w:rsid w:val="00C4673A"/>
    <w:rsid w:val="00C5680B"/>
    <w:rsid w:val="00C57424"/>
    <w:rsid w:val="00C617E8"/>
    <w:rsid w:val="00C62EC9"/>
    <w:rsid w:val="00C66069"/>
    <w:rsid w:val="00C66410"/>
    <w:rsid w:val="00C70293"/>
    <w:rsid w:val="00C76B54"/>
    <w:rsid w:val="00C77E1F"/>
    <w:rsid w:val="00C80288"/>
    <w:rsid w:val="00C8322E"/>
    <w:rsid w:val="00C86AF6"/>
    <w:rsid w:val="00C90B52"/>
    <w:rsid w:val="00C9187A"/>
    <w:rsid w:val="00C95DE8"/>
    <w:rsid w:val="00CA0CFC"/>
    <w:rsid w:val="00CA72A4"/>
    <w:rsid w:val="00CB04B2"/>
    <w:rsid w:val="00CC3126"/>
    <w:rsid w:val="00CC4C52"/>
    <w:rsid w:val="00CC5968"/>
    <w:rsid w:val="00CC672D"/>
    <w:rsid w:val="00CC6894"/>
    <w:rsid w:val="00CC781C"/>
    <w:rsid w:val="00CD0D1D"/>
    <w:rsid w:val="00CD281E"/>
    <w:rsid w:val="00CD2A2B"/>
    <w:rsid w:val="00CD4D11"/>
    <w:rsid w:val="00CE681B"/>
    <w:rsid w:val="00D00934"/>
    <w:rsid w:val="00D06D4F"/>
    <w:rsid w:val="00D07855"/>
    <w:rsid w:val="00D212CA"/>
    <w:rsid w:val="00D22A9C"/>
    <w:rsid w:val="00D24E27"/>
    <w:rsid w:val="00D310BF"/>
    <w:rsid w:val="00D33B92"/>
    <w:rsid w:val="00D34862"/>
    <w:rsid w:val="00D372BE"/>
    <w:rsid w:val="00D41508"/>
    <w:rsid w:val="00D417DB"/>
    <w:rsid w:val="00D557E0"/>
    <w:rsid w:val="00D62609"/>
    <w:rsid w:val="00D6751E"/>
    <w:rsid w:val="00D74726"/>
    <w:rsid w:val="00D83720"/>
    <w:rsid w:val="00D8502D"/>
    <w:rsid w:val="00D85C51"/>
    <w:rsid w:val="00D94E11"/>
    <w:rsid w:val="00D96247"/>
    <w:rsid w:val="00D9723A"/>
    <w:rsid w:val="00DA0B91"/>
    <w:rsid w:val="00DA402E"/>
    <w:rsid w:val="00DB3746"/>
    <w:rsid w:val="00DB6E0A"/>
    <w:rsid w:val="00DC176E"/>
    <w:rsid w:val="00DC227A"/>
    <w:rsid w:val="00DC4DF9"/>
    <w:rsid w:val="00DC53D2"/>
    <w:rsid w:val="00DF371C"/>
    <w:rsid w:val="00E01E0D"/>
    <w:rsid w:val="00E057B1"/>
    <w:rsid w:val="00E06B0B"/>
    <w:rsid w:val="00E07DA4"/>
    <w:rsid w:val="00E1010D"/>
    <w:rsid w:val="00E1162C"/>
    <w:rsid w:val="00E1304A"/>
    <w:rsid w:val="00E16F83"/>
    <w:rsid w:val="00E2013E"/>
    <w:rsid w:val="00E21CE2"/>
    <w:rsid w:val="00E22913"/>
    <w:rsid w:val="00E2375E"/>
    <w:rsid w:val="00E36FBA"/>
    <w:rsid w:val="00E46B96"/>
    <w:rsid w:val="00E55594"/>
    <w:rsid w:val="00E56536"/>
    <w:rsid w:val="00E653B5"/>
    <w:rsid w:val="00E65B20"/>
    <w:rsid w:val="00E7171E"/>
    <w:rsid w:val="00E76F1A"/>
    <w:rsid w:val="00E817E0"/>
    <w:rsid w:val="00E91F8B"/>
    <w:rsid w:val="00E9406A"/>
    <w:rsid w:val="00E942A6"/>
    <w:rsid w:val="00E943AC"/>
    <w:rsid w:val="00EA20B2"/>
    <w:rsid w:val="00EB0B28"/>
    <w:rsid w:val="00EB7864"/>
    <w:rsid w:val="00EC38F1"/>
    <w:rsid w:val="00EE3E5B"/>
    <w:rsid w:val="00EE58AC"/>
    <w:rsid w:val="00EF3B64"/>
    <w:rsid w:val="00EF601C"/>
    <w:rsid w:val="00F015C6"/>
    <w:rsid w:val="00F114BF"/>
    <w:rsid w:val="00F13239"/>
    <w:rsid w:val="00F20E64"/>
    <w:rsid w:val="00F21D6E"/>
    <w:rsid w:val="00F31A58"/>
    <w:rsid w:val="00F4046A"/>
    <w:rsid w:val="00F42079"/>
    <w:rsid w:val="00F476C7"/>
    <w:rsid w:val="00F50E78"/>
    <w:rsid w:val="00F50FCA"/>
    <w:rsid w:val="00F5637F"/>
    <w:rsid w:val="00F575AA"/>
    <w:rsid w:val="00F60A7E"/>
    <w:rsid w:val="00F619AA"/>
    <w:rsid w:val="00F868EF"/>
    <w:rsid w:val="00F94268"/>
    <w:rsid w:val="00F97391"/>
    <w:rsid w:val="00FA1954"/>
    <w:rsid w:val="00FB1C1D"/>
    <w:rsid w:val="00FB44B5"/>
    <w:rsid w:val="00FB6D8C"/>
    <w:rsid w:val="00FB726C"/>
    <w:rsid w:val="00FC789B"/>
    <w:rsid w:val="00FD276B"/>
    <w:rsid w:val="00FE1CC7"/>
    <w:rsid w:val="00FE273B"/>
    <w:rsid w:val="00FF5CE6"/>
    <w:rsid w:val="00FF6369"/>
    <w:rsid w:val="03902147"/>
    <w:rsid w:val="08002C16"/>
    <w:rsid w:val="08C5FDAF"/>
    <w:rsid w:val="094289BF"/>
    <w:rsid w:val="28796628"/>
    <w:rsid w:val="2C29CA32"/>
    <w:rsid w:val="2E85379B"/>
    <w:rsid w:val="350E43D5"/>
    <w:rsid w:val="3CE38C4E"/>
    <w:rsid w:val="52A80626"/>
    <w:rsid w:val="535ECA46"/>
    <w:rsid w:val="57D2B507"/>
    <w:rsid w:val="5CAA77FB"/>
    <w:rsid w:val="5CF4F744"/>
    <w:rsid w:val="5E7DEBB8"/>
    <w:rsid w:val="6E7811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9713"/>
  <w15:chartTrackingRefBased/>
  <w15:docId w15:val="{5CE2AA4A-89CF-468A-891F-9A1BAF09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90"/>
    <w:pPr>
      <w:spacing w:before="120" w:after="120" w:line="276" w:lineRule="auto"/>
    </w:pPr>
    <w:rPr>
      <w:rFonts w:ascii="Arial" w:hAnsi="Arial"/>
      <w:color w:val="1E1545" w:themeColor="text2"/>
    </w:rPr>
  </w:style>
  <w:style w:type="paragraph" w:styleId="Heading1">
    <w:name w:val="heading 1"/>
    <w:basedOn w:val="Normal"/>
    <w:next w:val="Normal"/>
    <w:link w:val="Heading1Char"/>
    <w:uiPriority w:val="9"/>
    <w:qFormat/>
    <w:rsid w:val="000965B7"/>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965B7"/>
    <w:pPr>
      <w:keepNext/>
      <w:keepLines/>
      <w:spacing w:before="2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5B7"/>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965B7"/>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643890"/>
    <w:pPr>
      <w:numPr>
        <w:numId w:val="23"/>
      </w:numPr>
      <w:contextualSpacing/>
    </w:pPr>
    <w:rPr>
      <w:b/>
      <w:sz w:val="28"/>
    </w:r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670B75"/>
    <w:tblPr>
      <w:tblBorders>
        <w:top w:val="single" w:sz="4" w:space="0" w:color="8C59A5" w:themeColor="accent3"/>
        <w:bottom w:val="single" w:sz="4" w:space="0" w:color="8C59A5" w:themeColor="accent3"/>
        <w:insideH w:val="single" w:sz="4" w:space="0" w:color="8C59A5" w:themeColor="accent3"/>
      </w:tblBorders>
    </w:tblPr>
  </w:style>
  <w:style w:type="paragraph" w:customStyle="1" w:styleId="boxtext">
    <w:name w:val="box text"/>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Cs/>
      <w:i w:val="0"/>
      <w:color w:val="auto"/>
    </w:rPr>
  </w:style>
  <w:style w:type="paragraph" w:customStyle="1" w:styleId="Boxtexthead">
    <w:name w:val="Box text head"/>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
      <w:i w:val="0"/>
      <w:color w:val="auto"/>
    </w:rPr>
  </w:style>
  <w:style w:type="paragraph" w:customStyle="1" w:styleId="TableHeading">
    <w:name w:val="TableHeading"/>
    <w:qFormat/>
    <w:rsid w:val="000965B7"/>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0965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0965B7"/>
    <w:rPr>
      <w:rFonts w:ascii="Arial" w:hAnsi="Arial"/>
      <w:i/>
      <w:iCs/>
      <w:color w:val="2AB1BB" w:themeColor="accent1"/>
    </w:rPr>
  </w:style>
  <w:style w:type="character" w:styleId="Hyperlink">
    <w:name w:val="Hyperlink"/>
    <w:basedOn w:val="DefaultParagraphFont"/>
    <w:uiPriority w:val="99"/>
    <w:unhideWhenUsed/>
    <w:rsid w:val="000965B7"/>
    <w:rPr>
      <w:color w:val="1E1545" w:themeColor="hyperlink"/>
      <w:u w:val="single"/>
    </w:rPr>
  </w:style>
  <w:style w:type="character" w:styleId="UnresolvedMention">
    <w:name w:val="Unresolved Mention"/>
    <w:basedOn w:val="DefaultParagraphFont"/>
    <w:uiPriority w:val="99"/>
    <w:semiHidden/>
    <w:unhideWhenUsed/>
    <w:rsid w:val="000965B7"/>
    <w:rPr>
      <w:color w:val="605E5C"/>
      <w:shd w:val="clear" w:color="auto" w:fill="E1DFDD"/>
    </w:rPr>
  </w:style>
  <w:style w:type="paragraph" w:customStyle="1" w:styleId="TableBullet1Normal">
    <w:name w:val="Table Bullet 1 Normal"/>
    <w:rsid w:val="003F637D"/>
    <w:pPr>
      <w:numPr>
        <w:numId w:val="25"/>
      </w:numPr>
      <w:spacing w:before="60" w:after="60"/>
    </w:pPr>
    <w:rPr>
      <w:rFonts w:eastAsia="Times New Roman" w:cs="Times New Roman"/>
      <w:sz w:val="20"/>
      <w:lang w:val="en-GB"/>
    </w:rPr>
  </w:style>
  <w:style w:type="paragraph" w:customStyle="1" w:styleId="TableBullet2Normal">
    <w:name w:val="Table Bullet 2 Normal"/>
    <w:basedOn w:val="TableBullet1Normal"/>
    <w:rsid w:val="003F637D"/>
    <w:pPr>
      <w:numPr>
        <w:ilvl w:val="1"/>
      </w:numPr>
    </w:pPr>
  </w:style>
  <w:style w:type="paragraph" w:customStyle="1" w:styleId="TableBullet3Normal">
    <w:name w:val="Table Bullet 3 Normal"/>
    <w:basedOn w:val="TableBullet2Normal"/>
    <w:rsid w:val="003F637D"/>
    <w:pPr>
      <w:numPr>
        <w:ilvl w:val="2"/>
      </w:numPr>
    </w:pPr>
  </w:style>
  <w:style w:type="paragraph" w:customStyle="1" w:styleId="TableNumber1Normal">
    <w:name w:val="Table Number 1 Normal"/>
    <w:rsid w:val="003F637D"/>
    <w:pPr>
      <w:numPr>
        <w:ilvl w:val="3"/>
        <w:numId w:val="25"/>
      </w:numPr>
      <w:spacing w:before="60" w:after="60"/>
    </w:pPr>
    <w:rPr>
      <w:rFonts w:eastAsia="Times New Roman" w:cs="Times New Roman"/>
      <w:sz w:val="20"/>
      <w:lang w:val="en-GB"/>
    </w:rPr>
  </w:style>
  <w:style w:type="paragraph" w:customStyle="1" w:styleId="TableNumber2Normal">
    <w:name w:val="Table Number 2 Normal"/>
    <w:basedOn w:val="TableNumber1Normal"/>
    <w:rsid w:val="003F637D"/>
    <w:pPr>
      <w:numPr>
        <w:ilvl w:val="4"/>
      </w:numPr>
    </w:pPr>
  </w:style>
  <w:style w:type="paragraph" w:customStyle="1" w:styleId="TableNumber3Normal">
    <w:name w:val="Table Number 3 Normal"/>
    <w:basedOn w:val="TableNumber2Normal"/>
    <w:rsid w:val="003F637D"/>
    <w:pPr>
      <w:numPr>
        <w:ilvl w:val="5"/>
      </w:numPr>
    </w:pPr>
  </w:style>
  <w:style w:type="numbering" w:customStyle="1" w:styleId="TableBulletsNumbers">
    <w:name w:val="Table Bullets &amp; Numbers"/>
    <w:basedOn w:val="NoList"/>
    <w:uiPriority w:val="99"/>
    <w:rsid w:val="003F637D"/>
    <w:pPr>
      <w:numPr>
        <w:numId w:val="25"/>
      </w:numPr>
    </w:pPr>
  </w:style>
  <w:style w:type="paragraph" w:styleId="CommentText">
    <w:name w:val="annotation text"/>
    <w:basedOn w:val="Normal"/>
    <w:link w:val="CommentTextChar"/>
    <w:uiPriority w:val="99"/>
    <w:unhideWhenUsed/>
    <w:rsid w:val="003F637D"/>
    <w:pPr>
      <w:spacing w:line="240" w:lineRule="auto"/>
    </w:pPr>
    <w:rPr>
      <w:rFonts w:asciiTheme="minorHAnsi" w:eastAsia="Times New Roman" w:hAnsiTheme="minorHAnsi" w:cs="Times New Roman"/>
      <w:sz w:val="20"/>
      <w:szCs w:val="20"/>
      <w:lang w:val="en"/>
    </w:rPr>
  </w:style>
  <w:style w:type="character" w:customStyle="1" w:styleId="CommentTextChar">
    <w:name w:val="Comment Text Char"/>
    <w:basedOn w:val="DefaultParagraphFont"/>
    <w:link w:val="CommentText"/>
    <w:uiPriority w:val="99"/>
    <w:rsid w:val="003F637D"/>
    <w:rPr>
      <w:rFonts w:eastAsia="Times New Roman" w:cs="Times New Roman"/>
      <w:sz w:val="20"/>
      <w:szCs w:val="20"/>
      <w:lang w:val="en"/>
    </w:rPr>
  </w:style>
  <w:style w:type="character" w:styleId="CommentReference">
    <w:name w:val="annotation reference"/>
    <w:basedOn w:val="DefaultParagraphFont"/>
    <w:uiPriority w:val="99"/>
    <w:semiHidden/>
    <w:unhideWhenUsed/>
    <w:rsid w:val="003F637D"/>
    <w:rPr>
      <w:sz w:val="16"/>
      <w:szCs w:val="16"/>
    </w:rPr>
  </w:style>
  <w:style w:type="paragraph" w:customStyle="1" w:styleId="DoubleIndentBullet">
    <w:name w:val="Double Indent Bullet"/>
    <w:basedOn w:val="TableBullet1Normal"/>
    <w:rsid w:val="003F637D"/>
    <w:pPr>
      <w:spacing w:before="0" w:after="20"/>
    </w:pPr>
    <w:rPr>
      <w:lang w:val="en-AU"/>
    </w:rPr>
  </w:style>
  <w:style w:type="paragraph" w:customStyle="1" w:styleId="DoubleIndentText">
    <w:name w:val="Double Indent Text"/>
    <w:basedOn w:val="Normal"/>
    <w:rsid w:val="003F637D"/>
    <w:pPr>
      <w:spacing w:before="60" w:after="60" w:line="240" w:lineRule="auto"/>
      <w:ind w:left="680"/>
    </w:pPr>
    <w:rPr>
      <w:rFonts w:asciiTheme="minorHAnsi" w:eastAsia="Times New Roman" w:hAnsiTheme="minorHAnsi" w:cs="Times New Roman"/>
      <w:bCs/>
      <w:sz w:val="20"/>
      <w:lang w:val="en-GB"/>
    </w:rPr>
  </w:style>
  <w:style w:type="character" w:customStyle="1" w:styleId="DropMediumIcon">
    <w:name w:val="Drop Medium Icon"/>
    <w:basedOn w:val="DefaultParagraphFont"/>
    <w:uiPriority w:val="1"/>
    <w:rsid w:val="003F637D"/>
    <w:rPr>
      <w:position w:val="-24"/>
    </w:rPr>
  </w:style>
  <w:style w:type="paragraph" w:customStyle="1" w:styleId="NormalCentredItalics">
    <w:name w:val="Normal_Centred Italics"/>
    <w:basedOn w:val="Normal"/>
    <w:rsid w:val="00B6352B"/>
    <w:pPr>
      <w:spacing w:line="240" w:lineRule="auto"/>
      <w:jc w:val="center"/>
    </w:pPr>
    <w:rPr>
      <w:rFonts w:asciiTheme="minorHAnsi" w:eastAsia="Times New Roman" w:hAnsiTheme="minorHAnsi" w:cs="Times New Roman"/>
      <w:i/>
      <w:iCs/>
      <w:sz w:val="20"/>
      <w:szCs w:val="18"/>
      <w:lang w:val="en"/>
    </w:rPr>
  </w:style>
  <w:style w:type="character" w:customStyle="1" w:styleId="DropSmallIcon">
    <w:name w:val="Drop Small Icon"/>
    <w:basedOn w:val="DefaultParagraphFont"/>
    <w:uiPriority w:val="1"/>
    <w:rsid w:val="00B6352B"/>
    <w:rPr>
      <w:position w:val="-12"/>
    </w:rPr>
  </w:style>
  <w:style w:type="paragraph" w:customStyle="1" w:styleId="FillLightBlue">
    <w:name w:val="Fill Light Blue"/>
    <w:basedOn w:val="Normal"/>
    <w:rsid w:val="00B6352B"/>
    <w:pPr>
      <w:pBdr>
        <w:top w:val="single" w:sz="8" w:space="1" w:color="C3EBFF"/>
        <w:left w:val="single" w:sz="8" w:space="0" w:color="C3EBFF"/>
        <w:bottom w:val="single" w:sz="8" w:space="4" w:color="C3EBFF"/>
        <w:right w:val="single" w:sz="8" w:space="0" w:color="C3EBFF"/>
      </w:pBdr>
      <w:shd w:val="clear" w:color="auto" w:fill="C3EBFF"/>
      <w:tabs>
        <w:tab w:val="left" w:pos="482"/>
      </w:tabs>
      <w:spacing w:before="0" w:line="280" w:lineRule="exact"/>
      <w:ind w:left="482" w:right="28" w:hanging="454"/>
    </w:pPr>
    <w:rPr>
      <w:rFonts w:asciiTheme="minorHAnsi" w:eastAsia="Times New Roman" w:hAnsiTheme="minorHAnsi" w:cs="Times New Roman"/>
      <w:bCs/>
      <w:sz w:val="20"/>
      <w:bdr w:val="single" w:sz="8" w:space="0" w:color="C3EBFF"/>
    </w:rPr>
  </w:style>
  <w:style w:type="paragraph" w:customStyle="1" w:styleId="paragraph">
    <w:name w:val="paragraph"/>
    <w:basedOn w:val="Normal"/>
    <w:rsid w:val="00E943A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E943AC"/>
  </w:style>
  <w:style w:type="paragraph" w:styleId="CommentSubject">
    <w:name w:val="annotation subject"/>
    <w:basedOn w:val="CommentText"/>
    <w:next w:val="CommentText"/>
    <w:link w:val="CommentSubjectChar"/>
    <w:uiPriority w:val="99"/>
    <w:semiHidden/>
    <w:unhideWhenUsed/>
    <w:rsid w:val="002A3132"/>
    <w:rPr>
      <w:rFonts w:ascii="Arial" w:eastAsiaTheme="minorHAnsi" w:hAnsi="Arial" w:cstheme="minorBidi"/>
      <w:b/>
      <w:bCs/>
      <w:lang w:val="en-AU"/>
    </w:rPr>
  </w:style>
  <w:style w:type="character" w:customStyle="1" w:styleId="CommentSubjectChar">
    <w:name w:val="Comment Subject Char"/>
    <w:basedOn w:val="CommentTextChar"/>
    <w:link w:val="CommentSubject"/>
    <w:uiPriority w:val="99"/>
    <w:semiHidden/>
    <w:rsid w:val="002A3132"/>
    <w:rPr>
      <w:rFonts w:ascii="Arial" w:eastAsia="Times New Roman" w:hAnsi="Arial" w:cs="Times New Roman"/>
      <w:b/>
      <w:bCs/>
      <w:sz w:val="20"/>
      <w:szCs w:val="20"/>
      <w:lang w:val="en"/>
    </w:rPr>
  </w:style>
  <w:style w:type="character" w:styleId="Mention">
    <w:name w:val="Mention"/>
    <w:basedOn w:val="DefaultParagraphFont"/>
    <w:uiPriority w:val="99"/>
    <w:unhideWhenUsed/>
    <w:rsid w:val="002A3132"/>
    <w:rPr>
      <w:color w:val="2B579A"/>
      <w:shd w:val="clear" w:color="auto" w:fill="E1DFDD"/>
    </w:rPr>
  </w:style>
  <w:style w:type="paragraph" w:styleId="Revision">
    <w:name w:val="Revision"/>
    <w:hidden/>
    <w:uiPriority w:val="99"/>
    <w:semiHidden/>
    <w:rsid w:val="006A7932"/>
    <w:rPr>
      <w:rFonts w:ascii="Arial" w:hAnsi="Arial"/>
    </w:rPr>
  </w:style>
  <w:style w:type="table" w:styleId="TableGridLight">
    <w:name w:val="Grid Table Light"/>
    <w:basedOn w:val="TableNormal"/>
    <w:uiPriority w:val="40"/>
    <w:rsid w:val="00643890"/>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lastCol">
      <w:tblPr/>
      <w:tcPr>
        <w:shd w:val="clear" w:color="auto" w:fill="F1F2F2" w:themeFill="background1"/>
      </w:tcPr>
    </w:tblStylePr>
  </w:style>
  <w:style w:type="paragraph" w:styleId="ListBullet">
    <w:name w:val="List Bullet"/>
    <w:uiPriority w:val="99"/>
    <w:unhideWhenUsed/>
    <w:rsid w:val="00C5680B"/>
    <w:pPr>
      <w:numPr>
        <w:numId w:val="42"/>
      </w:numPr>
      <w:ind w:left="714" w:hanging="357"/>
    </w:pPr>
    <w:rPr>
      <w:rFonts w:ascii="Arial" w:hAnsi="Arial"/>
      <w:color w:val="1E154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3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www.health.gov.au/our-work/qi-program/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our-work/qi-program/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0079\OneDrive%20-%20Department%20of%20Health\Documents\QRG%20allied%20health%20-%20new%20template.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8cc7a43-a68b-4438-8589-e2ac88de3a31">
      <UserInfo>
        <DisplayName/>
        <AccountId xsi:nil="true"/>
        <AccountType/>
      </UserInfo>
    </SharedWithUsers>
    <lcf76f155ced4ddcb4097134ff3c332f xmlns="39336520-97d7-4b22-9e31-40c8a6e4d7ff">
      <Terms xmlns="http://schemas.microsoft.com/office/infopath/2007/PartnerControls"/>
    </lcf76f155ced4ddcb4097134ff3c332f>
    <TaxCatchAll xmlns="a8cc7a43-a68b-4438-8589-e2ac88de3a31" xsi:nil="true"/>
    <_Flow_SignoffStatus xmlns="39336520-97d7-4b22-9e31-40c8a6e4d7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1ACC5270-3B1B-444C-82A8-599D3719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C64AD-0DE5-4FEB-AB8F-CAD88CB96274}">
  <ds:schemaRefs>
    <ds:schemaRef ds:uri="http://schemas.microsoft.com/office/infopath/2007/PartnerControls"/>
    <ds:schemaRef ds:uri="http://purl.org/dc/elements/1.1/"/>
    <ds:schemaRef ds:uri="http://schemas.microsoft.com/office/2006/metadata/properties"/>
    <ds:schemaRef ds:uri="a8cc7a43-a68b-4438-8589-e2ac88de3a31"/>
    <ds:schemaRef ds:uri="http://purl.org/dc/terms/"/>
    <ds:schemaRef ds:uri="http://schemas.openxmlformats.org/package/2006/metadata/core-properties"/>
    <ds:schemaRef ds:uri="http://schemas.microsoft.com/office/2006/documentManagement/types"/>
    <ds:schemaRef ds:uri="39336520-97d7-4b22-9e31-40c8a6e4d7ff"/>
    <ds:schemaRef ds:uri="http://www.w3.org/XML/1998/namespace"/>
    <ds:schemaRef ds:uri="http://purl.org/dc/dcmitype/"/>
  </ds:schemaRefs>
</ds:datastoreItem>
</file>

<file path=customXml/itemProps4.xml><?xml version="1.0" encoding="utf-8"?>
<ds:datastoreItem xmlns:ds="http://schemas.openxmlformats.org/officeDocument/2006/customXml" ds:itemID="{2763AA0A-E25A-4465-9960-CEB274E23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RG allied health - new template.dotx</Template>
  <TotalTime>61</TotalTime>
  <Pages>2</Pages>
  <Words>375</Words>
  <Characters>2134</Characters>
  <Application>Microsoft Office Word</Application>
  <DocSecurity>0</DocSecurity>
  <Lines>53</Lines>
  <Paragraphs>38</Paragraphs>
  <ScaleCrop>false</ScaleCrop>
  <HeadingPairs>
    <vt:vector size="2" baseType="variant">
      <vt:variant>
        <vt:lpstr>Title</vt:lpstr>
      </vt:variant>
      <vt:variant>
        <vt:i4>1</vt:i4>
      </vt:variant>
    </vt:vector>
  </HeadingPairs>
  <TitlesOfParts>
    <vt:vector size="1" baseType="lpstr">
      <vt:lpstr>QI Program quick reference guide – Allied health care minutes</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Program quick reference guide – Allied health care minutes</dc:title>
  <dc:subject>Aged care</dc:subject>
  <dc:creator>Australian Government Department of Health Disability and Ageing</dc:creator>
  <cp:keywords>National Aged Care Mandatory Quality Indicator Program (QI Program)</cp:keywords>
  <dc:description/>
  <cp:lastModifiedBy>MCCAY, Meryl</cp:lastModifiedBy>
  <cp:revision>60</cp:revision>
  <dcterms:created xsi:type="dcterms:W3CDTF">2025-02-07T02:27:00Z</dcterms:created>
  <dcterms:modified xsi:type="dcterms:W3CDTF">2025-10-27T03:29:00Z</dcterms:modified>
</cp:coreProperties>
</file>